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5718AF" w:rsidRDefault="00265DED" w:rsidP="00881DC6">
      <w:pPr>
        <w:ind w:left="12036"/>
        <w:rPr>
          <w:lang w:val="uk-UA"/>
        </w:rPr>
      </w:pPr>
      <w:r w:rsidRPr="005718AF">
        <w:rPr>
          <w:lang w:val="uk-UA"/>
        </w:rPr>
        <w:t>від</w:t>
      </w:r>
      <w:r w:rsidR="00FB79E2">
        <w:rPr>
          <w:lang w:val="uk-UA"/>
        </w:rPr>
        <w:t xml:space="preserve">   </w:t>
      </w:r>
      <w:r w:rsidR="00E85711">
        <w:rPr>
          <w:lang w:val="uk-UA"/>
        </w:rPr>
        <w:t xml:space="preserve">               </w:t>
      </w:r>
      <w:r w:rsidR="00FB79E2">
        <w:rPr>
          <w:lang w:val="uk-UA"/>
        </w:rPr>
        <w:t xml:space="preserve"> </w:t>
      </w:r>
      <w:r w:rsidRPr="005718AF">
        <w:rPr>
          <w:lang w:val="uk-UA"/>
        </w:rPr>
        <w:t>№</w:t>
      </w:r>
      <w:r w:rsidR="005718AF">
        <w:rPr>
          <w:lang w:val="uk-UA"/>
        </w:rPr>
        <w:t xml:space="preserve"> </w:t>
      </w:r>
      <w:r w:rsidRPr="005718AF">
        <w:rPr>
          <w:lang w:val="uk-UA"/>
        </w:rPr>
        <w:t xml:space="preserve"> </w:t>
      </w:r>
    </w:p>
    <w:p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31153F" w:rsidRDefault="0031153F" w:rsidP="0031153F">
      <w:pPr>
        <w:rPr>
          <w:lang w:val="uk-UA"/>
        </w:rPr>
      </w:pPr>
    </w:p>
    <w:p w:rsidR="0031153F" w:rsidRDefault="0031153F" w:rsidP="0031153F">
      <w:pPr>
        <w:rPr>
          <w:lang w:val="uk-UA"/>
        </w:rPr>
      </w:pPr>
    </w:p>
    <w:p w:rsidR="0031153F" w:rsidRPr="0031153F" w:rsidRDefault="0031153F" w:rsidP="0031153F">
      <w:pPr>
        <w:rPr>
          <w:lang w:val="uk-UA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r w:rsidRPr="005718AF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5718AF">
        <w:rPr>
          <w:rStyle w:val="rvts6"/>
          <w:b/>
          <w:lang w:val="uk-UA"/>
        </w:rPr>
        <w:t>дозволу</w:t>
      </w:r>
      <w:r w:rsidRPr="005718AF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185"/>
        <w:gridCol w:w="2823"/>
        <w:gridCol w:w="4208"/>
        <w:gridCol w:w="4734"/>
      </w:tblGrid>
      <w:tr w:rsidR="006C01AB" w:rsidRPr="00881DC6" w:rsidTr="00E85711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Default="00E045F1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  <w:p w:rsidR="0031153F" w:rsidRPr="00881DC6" w:rsidRDefault="0031153F" w:rsidP="00881DC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0910A7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35D0A" w:rsidRDefault="00235D0A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E85711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Північний напрямок»</w:t>
            </w: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Pr="00634240" w:rsidRDefault="0011222B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326751" w:rsidRDefault="00E85711" w:rsidP="003267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Роменська, 5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Default="00E85711" w:rsidP="0011222B">
            <w:pPr>
              <w:pStyle w:val="a9"/>
            </w:pPr>
            <w:r>
              <w:object w:dxaOrig="4320" w:dyaOrig="3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135.75pt" o:ole="">
                  <v:imagedata r:id="rId5" o:title=""/>
                </v:shape>
                <o:OLEObject Type="Embed" ProgID="PBrush" ShapeID="_x0000_i1025" DrawAspect="Content" ObjectID="_1698747223" r:id="rId6"/>
              </w:object>
            </w:r>
          </w:p>
          <w:p w:rsidR="00A97899" w:rsidRDefault="00747E89" w:rsidP="0011222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85711" w:rsidRPr="00E85711">
              <w:rPr>
                <w:rFonts w:ascii="Times New Roman" w:hAnsi="Times New Roman" w:cs="Times New Roman"/>
              </w:rPr>
              <w:t>анер (ПВХ) на паркані</w:t>
            </w:r>
            <w:r w:rsidR="00A81E32">
              <w:rPr>
                <w:rFonts w:ascii="Times New Roman" w:hAnsi="Times New Roman" w:cs="Times New Roman"/>
              </w:rPr>
              <w:t xml:space="preserve"> </w:t>
            </w:r>
          </w:p>
          <w:p w:rsidR="00E85711" w:rsidRPr="00E85711" w:rsidRDefault="00A81E32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00 х 1000 см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Default="00E85711" w:rsidP="00E857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E85711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3.2 розділу 3 Правил розміщення зовнішньої реклами  на території СМТГ, </w:t>
            </w:r>
            <w:r w:rsidR="005F1D87">
              <w:rPr>
                <w:rFonts w:ascii="Times New Roman" w:hAnsi="Times New Roman" w:cs="Times New Roman"/>
                <w:sz w:val="24"/>
                <w:szCs w:val="24"/>
              </w:rPr>
              <w:t>затверджених рішенням ВК СМР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7.2020 № 343 -</w:t>
            </w:r>
            <w:r w:rsidRPr="00E8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71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E85711">
              <w:rPr>
                <w:rFonts w:ascii="Times New Roman" w:hAnsi="Times New Roman" w:cs="Times New Roman"/>
                <w:sz w:val="24"/>
                <w:szCs w:val="24"/>
              </w:rPr>
              <w:t>допускаєтся</w:t>
            </w:r>
            <w:proofErr w:type="spellEnd"/>
            <w:r w:rsidRPr="00E85711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их засобів, в </w:t>
            </w:r>
            <w:proofErr w:type="spellStart"/>
            <w:r w:rsidRPr="00E8571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85711">
              <w:rPr>
                <w:rFonts w:ascii="Times New Roman" w:hAnsi="Times New Roman" w:cs="Times New Roman"/>
                <w:sz w:val="24"/>
                <w:szCs w:val="24"/>
              </w:rPr>
              <w:t>. на фасадах будівель та споруд, виготовлених з матеріалів ПВХ та ПВС, тканини з ознаками зносу.</w:t>
            </w:r>
          </w:p>
          <w:p w:rsidR="00E85711" w:rsidRPr="001C681F" w:rsidRDefault="00E85711" w:rsidP="00235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AD" w:rsidRPr="000910A7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85711" w:rsidRPr="00E85711" w:rsidRDefault="00E85711" w:rsidP="00E85711">
            <w:pPr>
              <w:rPr>
                <w:kern w:val="1"/>
                <w:lang w:val="uk-UA" w:eastAsia="hi-IN" w:bidi="hi-IN"/>
              </w:rPr>
            </w:pPr>
            <w:r w:rsidRPr="00E85711">
              <w:rPr>
                <w:kern w:val="1"/>
                <w:lang w:val="uk-UA" w:eastAsia="hi-IN" w:bidi="hi-IN"/>
              </w:rPr>
              <w:t>ТОВ «Північний напрямок»</w:t>
            </w:r>
          </w:p>
          <w:p w:rsidR="003D73AD" w:rsidRDefault="003D73A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85711" w:rsidP="00D16D43">
            <w:pPr>
              <w:jc w:val="both"/>
              <w:rPr>
                <w:lang w:val="uk-UA"/>
              </w:rPr>
            </w:pPr>
            <w:r w:rsidRPr="00E85711">
              <w:rPr>
                <w:lang w:val="uk-UA"/>
              </w:rPr>
              <w:t>вул. Роменська, 5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F" w:rsidRDefault="00E8571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3571">
                <v:shape id="_x0000_i1026" type="#_x0000_t75" style="width:169.5pt;height:140.25pt" o:ole="">
                  <v:imagedata r:id="rId7" o:title=""/>
                </v:shape>
                <o:OLEObject Type="Embed" ProgID="PBrush" ShapeID="_x0000_i1026" DrawAspect="Content" ObjectID="_1698747224" r:id="rId8"/>
              </w:object>
            </w:r>
          </w:p>
          <w:p w:rsidR="00A97899" w:rsidRDefault="00E85711" w:rsidP="00ED0C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747E89">
              <w:rPr>
                <w:lang w:val="uk-UA"/>
              </w:rPr>
              <w:t>Б</w:t>
            </w:r>
            <w:r>
              <w:rPr>
                <w:lang w:val="uk-UA"/>
              </w:rPr>
              <w:t>анер (ПВХ) на фасаді</w:t>
            </w:r>
            <w:r w:rsidR="00A81E32">
              <w:rPr>
                <w:lang w:val="uk-UA"/>
              </w:rPr>
              <w:t xml:space="preserve"> </w:t>
            </w:r>
          </w:p>
          <w:p w:rsidR="00064D5C" w:rsidRDefault="00A81E32" w:rsidP="00ED0C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65 х 450 см)</w:t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5" w:rsidRPr="00C735D5" w:rsidRDefault="00C735D5" w:rsidP="00C735D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пп.3.2.6 п.3.2 розділу 3 Правил розміщення зовнішньої реклами  на території СМТГ, затверджених рішенням ВК СМР ВІД 07.07.2020 № 343 - не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допускаєтся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их засобів, в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. на фасадах будівель та споруд, виготовлених з матеріалів ПВХ та ПВС, тканини з ознаками зносу.</w:t>
            </w:r>
          </w:p>
          <w:p w:rsidR="00580D7A" w:rsidRPr="0090442F" w:rsidRDefault="00580D7A" w:rsidP="00914D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77" w:rsidRPr="000910A7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7" w:rsidRPr="00081C04" w:rsidRDefault="00081C04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5677" w:rsidRDefault="00081C04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ТЮТЮНОВА КОМПАНІЯ СЛОБОЖАНЩИН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7" w:rsidRPr="00E85711" w:rsidRDefault="00081C04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3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77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8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081C04" w:rsidRPr="00081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1C04" w:rsidRPr="00081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081C04" w:rsidRPr="00081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81C04" w:rsidRPr="00081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934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15677" w:rsidRDefault="0084434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20</w:t>
            </w:r>
            <w:r w:rsidR="0088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000 мм,</w:t>
            </w:r>
          </w:p>
          <w:p w:rsidR="00EE5C57" w:rsidRDefault="0084434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0</w:t>
            </w:r>
            <w:r w:rsidR="0088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000 мм)</w:t>
            </w:r>
          </w:p>
          <w:p w:rsidR="00EE5C57" w:rsidRDefault="00EE5C57" w:rsidP="004B2F7C">
            <w:pPr>
              <w:pStyle w:val="a9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43125" cy="2524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 ТОВ Тютюнова компанія Слобожанщини, вул. Харківська, 32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22" w:rsidRDefault="009346E1" w:rsidP="00491122">
            <w:pPr>
              <w:ind w:right="-1"/>
              <w:jc w:val="both"/>
              <w:rPr>
                <w:kern w:val="1"/>
                <w:lang w:val="uk-UA" w:eastAsia="hi-IN" w:bidi="hi-IN"/>
              </w:rPr>
            </w:pPr>
            <w:r>
              <w:rPr>
                <w:lang w:val="uk-UA"/>
              </w:rPr>
              <w:t>Невідповідні</w:t>
            </w:r>
            <w:r w:rsidR="00491122">
              <w:rPr>
                <w:lang w:val="uk-UA"/>
              </w:rPr>
              <w:t>сть</w:t>
            </w:r>
            <w:r w:rsidR="00491122" w:rsidRPr="002478D1">
              <w:rPr>
                <w:lang w:val="uk-UA"/>
              </w:rPr>
              <w:t xml:space="preserve"> </w:t>
            </w:r>
            <w:r w:rsidR="00491122">
              <w:rPr>
                <w:lang w:val="uk-UA"/>
              </w:rPr>
              <w:t xml:space="preserve">загальним вимогам, зазначеним у </w:t>
            </w:r>
            <w:r w:rsidR="00491122" w:rsidRPr="002478D1">
              <w:rPr>
                <w:lang w:val="uk-UA"/>
              </w:rPr>
              <w:t>п.3.2.1 пункту 3.2 розділу 3 Правил розміщення зовнішньої реклами, затверджених рішенням виконавчого комітету Сумської міської ради від 07.07.2020 № 343</w:t>
            </w:r>
            <w:r w:rsidR="00491122">
              <w:rPr>
                <w:lang w:val="uk-UA"/>
              </w:rPr>
              <w:t>, та н</w:t>
            </w:r>
            <w:r w:rsidR="002F5646">
              <w:rPr>
                <w:kern w:val="1"/>
                <w:lang w:val="uk-UA" w:eastAsia="hi-IN" w:bidi="hi-IN"/>
              </w:rPr>
              <w:t>евідповідні</w:t>
            </w:r>
            <w:r>
              <w:rPr>
                <w:kern w:val="1"/>
                <w:lang w:val="uk-UA" w:eastAsia="hi-IN" w:bidi="hi-IN"/>
              </w:rPr>
              <w:t>сть</w:t>
            </w:r>
            <w:r w:rsidR="00491122" w:rsidRPr="002478D1">
              <w:rPr>
                <w:kern w:val="1"/>
                <w:lang w:val="uk-UA" w:eastAsia="hi-IN" w:bidi="hi-IN"/>
              </w:rPr>
              <w:t xml:space="preserve">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  <w:p w:rsidR="00491122" w:rsidRDefault="00491122" w:rsidP="00491122">
            <w:pPr>
              <w:ind w:right="-1"/>
              <w:jc w:val="both"/>
              <w:rPr>
                <w:kern w:val="1"/>
                <w:lang w:val="uk-UA" w:eastAsia="hi-IN" w:bidi="hi-IN"/>
              </w:rPr>
            </w:pPr>
          </w:p>
          <w:p w:rsidR="00415677" w:rsidRPr="00C735D5" w:rsidRDefault="00415677" w:rsidP="00C735D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9D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83439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D" w:rsidRDefault="003E364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439D" w:rsidRDefault="0083439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Білоусов Олександр Олександрович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BF3EF3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Шевченка, 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A9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на </w:t>
            </w:r>
            <w:proofErr w:type="spellStart"/>
            <w:r w:rsidR="00A9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3E3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E364D" w:rsidRDefault="0084434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800</w:t>
            </w:r>
            <w:r w:rsidR="003E3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500 мм)</w:t>
            </w:r>
          </w:p>
          <w:p w:rsidR="00A9243A" w:rsidRDefault="00E55D0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295525" cy="1137285"/>
                  <wp:effectExtent l="0" t="0" r="952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 ФОП Білоусов О.О., вул.Шевченка, 17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67" w:rsidRDefault="009B5D67" w:rsidP="009B5D67">
            <w:pPr>
              <w:ind w:right="-1"/>
              <w:jc w:val="both"/>
              <w:rPr>
                <w:kern w:val="1"/>
                <w:lang w:val="uk-UA" w:eastAsia="hi-IN" w:bidi="hi-IN"/>
              </w:rPr>
            </w:pPr>
            <w:r>
              <w:rPr>
                <w:color w:val="000000"/>
                <w:lang w:val="uk-UA"/>
              </w:rPr>
              <w:lastRenderedPageBreak/>
              <w:t>Н</w:t>
            </w:r>
            <w:r w:rsidRPr="001857B1">
              <w:rPr>
                <w:lang w:val="uk-UA"/>
              </w:rPr>
              <w:t>ев</w:t>
            </w:r>
            <w:r>
              <w:rPr>
                <w:lang w:val="uk-UA"/>
              </w:rPr>
              <w:t>ідповідність</w:t>
            </w:r>
            <w:r w:rsidRPr="002478D1">
              <w:rPr>
                <w:lang w:val="uk-UA"/>
              </w:rPr>
              <w:t xml:space="preserve"> загальним вимогам, зазначеним у   п.3.2.1 пункту 3.2 розділу 3 Правил розміщення зовнішньої реклами, затверджених рішенням виконавчого </w:t>
            </w:r>
            <w:r w:rsidRPr="002478D1">
              <w:rPr>
                <w:lang w:val="uk-UA"/>
              </w:rPr>
              <w:lastRenderedPageBreak/>
              <w:t>комітету Сумської міської ради від 07.07.2020 № 343</w:t>
            </w:r>
            <w:r>
              <w:rPr>
                <w:lang w:val="uk-UA"/>
              </w:rPr>
              <w:t>, та н</w:t>
            </w:r>
            <w:r w:rsidRPr="002478D1">
              <w:rPr>
                <w:kern w:val="1"/>
                <w:lang w:val="uk-UA" w:eastAsia="hi-IN" w:bidi="hi-IN"/>
              </w:rPr>
              <w:t>евідповідність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  <w:p w:rsidR="0083439D" w:rsidRDefault="0083439D" w:rsidP="003E364D">
            <w:pPr>
              <w:pStyle w:val="a9"/>
              <w:jc w:val="both"/>
            </w:pPr>
          </w:p>
        </w:tc>
      </w:tr>
      <w:tr w:rsidR="00211FE5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5" w:rsidRDefault="00211FE5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2A" w:rsidRDefault="00E76F2A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76F2A" w:rsidRDefault="00E76F2A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11FE5" w:rsidRDefault="00211FE5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унальне некомерційне підприємство Сумської обласної ради «</w:t>
            </w:r>
            <w:r w:rsidR="00F17114">
              <w:rPr>
                <w:sz w:val="24"/>
              </w:rPr>
              <w:t>С</w:t>
            </w:r>
            <w:r>
              <w:rPr>
                <w:sz w:val="24"/>
              </w:rPr>
              <w:t>умський обласний спеціалізований диспансер радіаційного захисту населенн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5" w:rsidRDefault="00211FE5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лоща Троїцька, 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5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B76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proofErr w:type="spellEnd"/>
            <w:r w:rsidR="00B76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76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3860B5" w:rsidRDefault="003860B5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000 х 1480 мм)</w:t>
            </w:r>
          </w:p>
          <w:p w:rsidR="00235971" w:rsidRDefault="0023597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5971" w:rsidRDefault="0023597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9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24100" cy="1543050"/>
                  <wp:effectExtent l="0" t="0" r="0" b="0"/>
                  <wp:docPr id="37" name="Рисунок 37" descr="C:\Users\parfenenko_n\Desktop\5. КНП СОР Сумський обласний спеціалізований диспансер радіаційного захисту населення, площа Троїцька, 14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rfenenko_n\Desktop\5. КНП СОР Сумський обласний спеціалізований диспансер радіаційного захисту населення, площа Троїцька, 14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91" w:rsidRDefault="00646191" w:rsidP="0064619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відповідність</w:t>
            </w:r>
            <w:r w:rsidRPr="00942A95">
              <w:rPr>
                <w:color w:val="000000"/>
                <w:lang w:val="uk-UA"/>
              </w:rPr>
              <w:t xml:space="preserve"> вимогам, зазначеним у </w:t>
            </w:r>
            <w:r w:rsidR="00E76F2A">
              <w:rPr>
                <w:color w:val="000000"/>
                <w:lang w:val="uk-UA"/>
              </w:rPr>
              <w:t>п</w:t>
            </w:r>
            <w:r w:rsidRPr="00942A95">
              <w:rPr>
                <w:color w:val="000000"/>
                <w:lang w:val="uk-UA"/>
              </w:rPr>
              <w:t>п.3.2.6 пункту 3.2 розділу 3 Правил розміщення зовнішньої реклами, затверджених рішенням виконавчого комітету Сумської міської ради від 07.0</w:t>
            </w:r>
            <w:r>
              <w:rPr>
                <w:color w:val="000000"/>
                <w:lang w:val="uk-UA"/>
              </w:rPr>
              <w:t>7.2020 № 343 (рекламний засіб виготовлений</w:t>
            </w:r>
            <w:r w:rsidRPr="00942A95">
              <w:rPr>
                <w:color w:val="000000"/>
                <w:lang w:val="uk-UA"/>
              </w:rPr>
              <w:t xml:space="preserve"> з матеріалів ПВХ та ПВС).</w:t>
            </w:r>
          </w:p>
          <w:p w:rsidR="00646191" w:rsidRDefault="00646191" w:rsidP="00646191">
            <w:pPr>
              <w:jc w:val="both"/>
              <w:rPr>
                <w:color w:val="000000"/>
                <w:lang w:val="uk-UA"/>
              </w:rPr>
            </w:pPr>
          </w:p>
          <w:p w:rsidR="00211FE5" w:rsidRDefault="00211FE5" w:rsidP="00401CF0">
            <w:pPr>
              <w:pStyle w:val="a9"/>
              <w:jc w:val="both"/>
              <w:rPr>
                <w:color w:val="000000"/>
              </w:rPr>
            </w:pPr>
          </w:p>
        </w:tc>
      </w:tr>
      <w:tr w:rsidR="00587A16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6" w:rsidRDefault="00587A16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F1F15" w:rsidRDefault="00DF1F1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F1F15" w:rsidRDefault="00DF1F1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F1F15" w:rsidRDefault="00DF1F1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87A16" w:rsidRDefault="00F17114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Чванкін</w:t>
            </w:r>
            <w:proofErr w:type="spellEnd"/>
            <w:r>
              <w:rPr>
                <w:sz w:val="24"/>
              </w:rPr>
              <w:t xml:space="preserve"> Роман Віталійович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4" w:rsidRDefault="00F17114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Ю.</w:t>
            </w:r>
            <w:r w:rsidR="006436F9">
              <w:rPr>
                <w:lang w:val="uk-UA"/>
              </w:rPr>
              <w:t> </w:t>
            </w:r>
            <w:r>
              <w:rPr>
                <w:lang w:val="uk-UA"/>
              </w:rPr>
              <w:t xml:space="preserve">Вєтрова – </w:t>
            </w:r>
          </w:p>
          <w:p w:rsidR="00587A16" w:rsidRDefault="00F17114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Скрябін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6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площ</w:t>
            </w:r>
            <w:r w:rsidR="004A2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ий</w:t>
            </w:r>
            <w:proofErr w:type="spellEnd"/>
          </w:p>
          <w:p w:rsidR="00B8512D" w:rsidRDefault="00B8512D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000 х 3000 мм,</w:t>
            </w:r>
          </w:p>
          <w:p w:rsidR="004A2A71" w:rsidRDefault="00B8512D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 х 3000 мм)</w:t>
            </w:r>
          </w:p>
          <w:p w:rsidR="004A2A71" w:rsidRDefault="004A2A7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86000" cy="14185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6. ФОП Чванкін, вул. Вєтрова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8D" w:rsidRDefault="00175D8D" w:rsidP="00175D8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відповідність конструкції Класифікатору рекомендованих типових конструкцій для розміщення зовнішньої реклами, затвердженого рішенням ВК СМР від 28.07.2020 № 363.</w:t>
            </w:r>
          </w:p>
          <w:p w:rsidR="00587A16" w:rsidRDefault="00587A16" w:rsidP="00646191">
            <w:pPr>
              <w:jc w:val="both"/>
              <w:rPr>
                <w:color w:val="000000"/>
                <w:lang w:val="uk-UA"/>
              </w:rPr>
            </w:pPr>
          </w:p>
        </w:tc>
      </w:tr>
      <w:tr w:rsidR="007679E9" w:rsidRPr="00432F0F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E9" w:rsidRPr="007679E9" w:rsidRDefault="007679E9" w:rsidP="00112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9" w:rsidRDefault="00747E8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679E9" w:rsidRPr="007679E9" w:rsidRDefault="007679E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ФОП С</w:t>
            </w:r>
            <w:proofErr w:type="spellStart"/>
            <w:r>
              <w:rPr>
                <w:sz w:val="24"/>
                <w:lang w:val="en-US"/>
              </w:rPr>
              <w:t>ємєніхін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натолій Володимирович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E9" w:rsidRDefault="008E4AF0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Нижньохолодногірська</w:t>
            </w:r>
            <w:proofErr w:type="spellEnd"/>
            <w:r>
              <w:rPr>
                <w:lang w:val="uk-UA"/>
              </w:rPr>
              <w:t>, 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E9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1C4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на </w:t>
            </w:r>
            <w:proofErr w:type="spellStart"/>
            <w:r w:rsidR="001C4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297B07" w:rsidRDefault="001F3AAB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200 </w:t>
            </w:r>
            <w:r w:rsidR="0029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400 мм)</w:t>
            </w:r>
          </w:p>
          <w:p w:rsidR="00297B07" w:rsidRDefault="00C2564F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05050" cy="16383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7. ФОП Сємєніхін А.В., вул. нижньохолодногірська, 10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0F" w:rsidRPr="001857B1" w:rsidRDefault="00432F0F" w:rsidP="00432F0F">
            <w:pPr>
              <w:ind w:right="-1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</w:t>
            </w:r>
            <w:r>
              <w:rPr>
                <w:lang w:val="uk-UA"/>
              </w:rPr>
              <w:t>евідповідність</w:t>
            </w:r>
            <w:r w:rsidRPr="002478D1">
              <w:rPr>
                <w:lang w:val="uk-UA"/>
              </w:rPr>
              <w:t xml:space="preserve"> загальним вимогам, зазначеним у   п.3.2.1 пункту 3.2 розділу 3 Правил розміщення зовнішньої реклами, </w:t>
            </w:r>
            <w:r w:rsidRPr="002478D1">
              <w:rPr>
                <w:lang w:val="uk-UA"/>
              </w:rPr>
              <w:lastRenderedPageBreak/>
              <w:t>затверджених рішенням виконавчого комітету Сумської міської ради від 07.07.2020 № 343</w:t>
            </w:r>
            <w:r>
              <w:rPr>
                <w:lang w:val="uk-UA"/>
              </w:rPr>
              <w:t>, та н</w:t>
            </w:r>
            <w:r w:rsidRPr="002478D1">
              <w:rPr>
                <w:kern w:val="1"/>
                <w:lang w:val="uk-UA" w:eastAsia="hi-IN" w:bidi="hi-IN"/>
              </w:rPr>
              <w:t>евідповідність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  <w:p w:rsidR="007679E9" w:rsidRDefault="007679E9" w:rsidP="00175D8D">
            <w:pPr>
              <w:jc w:val="both"/>
              <w:rPr>
                <w:color w:val="000000"/>
                <w:lang w:val="uk-UA"/>
              </w:rPr>
            </w:pPr>
          </w:p>
        </w:tc>
      </w:tr>
      <w:tr w:rsidR="00C2564F" w:rsidRPr="003402C6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F" w:rsidRPr="00C2564F" w:rsidRDefault="00C2564F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2564F" w:rsidRDefault="00A366E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Іванющенко</w:t>
            </w:r>
            <w:proofErr w:type="spellEnd"/>
            <w:r>
              <w:rPr>
                <w:sz w:val="24"/>
                <w:lang w:val="ru-RU"/>
              </w:rPr>
              <w:t xml:space="preserve"> Лариса </w:t>
            </w:r>
            <w:proofErr w:type="spellStart"/>
            <w:r>
              <w:rPr>
                <w:sz w:val="24"/>
                <w:lang w:val="ru-RU"/>
              </w:rPr>
              <w:t>Костянтинівн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E7" w:rsidRDefault="00A366E7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хрестя                              вул. Роменська та </w:t>
            </w:r>
          </w:p>
          <w:p w:rsidR="00C2564F" w:rsidRDefault="00A366E7" w:rsidP="008949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еремог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F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A366E7" w:rsidRPr="003F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</w:p>
          <w:p w:rsidR="00A366E7" w:rsidRDefault="00072B88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36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400</w:t>
            </w:r>
            <w:r w:rsidR="00A36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)</w:t>
            </w:r>
          </w:p>
          <w:p w:rsidR="00B24B00" w:rsidRDefault="00B24B00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33625" cy="17907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8. ФОП Іванющенко, на перехресті вул. Роменська та Перемоги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6" w:rsidRDefault="003402C6" w:rsidP="003402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відповідність конструкції Класифікатору рекомендованих типових конструкцій для розміщення зовнішньої реклами, затвердженого рішенням ВК СМР від 28.07.2020 № 363.</w:t>
            </w:r>
          </w:p>
          <w:p w:rsidR="00C2564F" w:rsidRDefault="00C2564F" w:rsidP="00175D8D">
            <w:pPr>
              <w:jc w:val="both"/>
              <w:rPr>
                <w:color w:val="000000"/>
                <w:lang w:val="uk-UA"/>
              </w:rPr>
            </w:pPr>
          </w:p>
        </w:tc>
      </w:tr>
      <w:tr w:rsidR="009D7B1F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9D7B1F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D7B1F" w:rsidRDefault="0035311B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П «</w:t>
            </w:r>
            <w:proofErr w:type="spellStart"/>
            <w:r>
              <w:rPr>
                <w:sz w:val="24"/>
                <w:lang w:val="ru-RU"/>
              </w:rPr>
              <w:t>Суми-Аутдор</w:t>
            </w:r>
            <w:proofErr w:type="spellEnd"/>
            <w:r>
              <w:rPr>
                <w:sz w:val="24"/>
                <w:lang w:val="ru-RU"/>
              </w:rPr>
              <w:t xml:space="preserve">» РА «Стар» в </w:t>
            </w:r>
            <w:proofErr w:type="spellStart"/>
            <w:r>
              <w:rPr>
                <w:sz w:val="24"/>
                <w:lang w:val="ru-RU"/>
              </w:rPr>
              <w:t>формі</w:t>
            </w:r>
            <w:proofErr w:type="spellEnd"/>
            <w:r>
              <w:rPr>
                <w:sz w:val="24"/>
                <w:lang w:val="ru-RU"/>
              </w:rPr>
              <w:t xml:space="preserve"> Т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35311B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рокоф’єва, 3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53" w:rsidRPr="008B1753" w:rsidRDefault="00747E89" w:rsidP="008B1753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</w:t>
            </w:r>
            <w:r w:rsidR="008B1753" w:rsidRPr="008B1753">
              <w:rPr>
                <w:color w:val="000000"/>
                <w:lang w:val="uk-UA"/>
              </w:rPr>
              <w:t>ілборд</w:t>
            </w:r>
            <w:proofErr w:type="spellEnd"/>
          </w:p>
          <w:p w:rsidR="008B1753" w:rsidRPr="008B1753" w:rsidRDefault="008B1753" w:rsidP="008B1753">
            <w:pPr>
              <w:rPr>
                <w:color w:val="000000"/>
                <w:lang w:val="uk-UA"/>
              </w:rPr>
            </w:pPr>
            <w:r w:rsidRPr="008B1753">
              <w:rPr>
                <w:color w:val="000000"/>
                <w:lang w:val="uk-UA"/>
              </w:rPr>
              <w:t xml:space="preserve">(розмір інформаційного поля </w:t>
            </w:r>
          </w:p>
          <w:p w:rsidR="00EE4A2D" w:rsidRPr="00A366E7" w:rsidRDefault="008B1753" w:rsidP="008B175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B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 х 6м)</w:t>
            </w:r>
            <w:r w:rsidR="005E5564" w:rsidRPr="008B175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24100" cy="164020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9. ТОВ Суми Аутдор РА Стар у формі ТОВ, вул. Прокофєва, 30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Pr="00E129D3" w:rsidRDefault="00E129D3" w:rsidP="00175D8D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kern w:val="1"/>
                <w:lang w:eastAsia="hi-IN" w:bidi="hi-IN"/>
              </w:rPr>
              <w:t>В</w:t>
            </w:r>
            <w:r w:rsidRPr="00F25B7E">
              <w:rPr>
                <w:kern w:val="1"/>
                <w:lang w:eastAsia="hi-IN" w:bidi="hi-IN"/>
              </w:rPr>
              <w:t>иявлення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в документах, </w:t>
            </w:r>
            <w:proofErr w:type="spellStart"/>
            <w:r w:rsidRPr="00F25B7E">
              <w:rPr>
                <w:kern w:val="1"/>
                <w:lang w:eastAsia="hi-IN" w:bidi="hi-IN"/>
              </w:rPr>
              <w:t>поданих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озповсюджувачем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зовнішньої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е</w:t>
            </w:r>
            <w:r>
              <w:rPr>
                <w:kern w:val="1"/>
                <w:lang w:eastAsia="hi-IN" w:bidi="hi-IN"/>
              </w:rPr>
              <w:t>клами</w:t>
            </w:r>
            <w:proofErr w:type="spellEnd"/>
            <w:r>
              <w:rPr>
                <w:kern w:val="1"/>
                <w:lang w:eastAsia="hi-IN" w:bidi="hi-IN"/>
              </w:rPr>
              <w:t xml:space="preserve">, </w:t>
            </w:r>
            <w:proofErr w:type="spellStart"/>
            <w:r>
              <w:rPr>
                <w:kern w:val="1"/>
                <w:lang w:eastAsia="hi-IN" w:bidi="hi-IN"/>
              </w:rPr>
              <w:t>недостовірних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відомостей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r w:rsidRPr="00F25B7E">
              <w:rPr>
                <w:kern w:val="1"/>
                <w:lang w:eastAsia="hi-IN" w:bidi="hi-IN"/>
              </w:rPr>
              <w:t xml:space="preserve"> </w:t>
            </w:r>
            <w:r>
              <w:rPr>
                <w:kern w:val="1"/>
                <w:lang w:eastAsia="hi-IN" w:bidi="hi-IN"/>
              </w:rPr>
              <w:t>(</w:t>
            </w:r>
            <w:proofErr w:type="spellStart"/>
            <w:r>
              <w:rPr>
                <w:kern w:val="1"/>
                <w:lang w:eastAsia="hi-IN" w:bidi="hi-IN"/>
              </w:rPr>
              <w:t>частина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2 </w:t>
            </w:r>
            <w:proofErr w:type="spellStart"/>
            <w:r w:rsidRPr="00F25B7E">
              <w:rPr>
                <w:kern w:val="1"/>
                <w:lang w:eastAsia="hi-IN" w:bidi="hi-IN"/>
              </w:rPr>
              <w:t>п.п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. 4.3.4 п.4.3 </w:t>
            </w:r>
            <w:proofErr w:type="spellStart"/>
            <w:r w:rsidRPr="00F25B7E">
              <w:rPr>
                <w:kern w:val="1"/>
                <w:lang w:eastAsia="hi-IN" w:bidi="hi-IN"/>
              </w:rPr>
              <w:t>розділу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4 Правил </w:t>
            </w:r>
            <w:proofErr w:type="spellStart"/>
            <w:r w:rsidRPr="00F25B7E">
              <w:rPr>
                <w:kern w:val="1"/>
                <w:lang w:eastAsia="hi-IN" w:bidi="hi-IN"/>
              </w:rPr>
              <w:t>розміщення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зовнішньої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еклами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, </w:t>
            </w:r>
            <w:proofErr w:type="spellStart"/>
            <w:r w:rsidRPr="00F25B7E">
              <w:rPr>
                <w:kern w:val="1"/>
                <w:lang w:eastAsia="hi-IN" w:bidi="hi-IN"/>
              </w:rPr>
              <w:t>затверджених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ішенням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виконавчого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комітету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Сумсь</w:t>
            </w:r>
            <w:r>
              <w:rPr>
                <w:kern w:val="1"/>
                <w:lang w:eastAsia="hi-IN" w:bidi="hi-IN"/>
              </w:rPr>
              <w:t>кої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міської</w:t>
            </w:r>
            <w:proofErr w:type="spellEnd"/>
            <w:r>
              <w:rPr>
                <w:kern w:val="1"/>
                <w:lang w:eastAsia="hi-IN" w:bidi="hi-IN"/>
              </w:rPr>
              <w:t xml:space="preserve"> ради </w:t>
            </w:r>
            <w:proofErr w:type="spellStart"/>
            <w:r>
              <w:rPr>
                <w:kern w:val="1"/>
                <w:lang w:eastAsia="hi-IN" w:bidi="hi-IN"/>
              </w:rPr>
              <w:t>від</w:t>
            </w:r>
            <w:proofErr w:type="spellEnd"/>
            <w:r>
              <w:rPr>
                <w:kern w:val="1"/>
                <w:lang w:eastAsia="hi-IN" w:bidi="hi-IN"/>
              </w:rPr>
              <w:t xml:space="preserve"> 07.07.2020 </w:t>
            </w:r>
            <w:r w:rsidRPr="00F25B7E">
              <w:rPr>
                <w:kern w:val="1"/>
                <w:lang w:eastAsia="hi-IN" w:bidi="hi-IN"/>
              </w:rPr>
              <w:t>№ 343</w:t>
            </w:r>
            <w:r>
              <w:rPr>
                <w:kern w:val="1"/>
                <w:lang w:eastAsia="hi-IN" w:bidi="hi-IN"/>
              </w:rPr>
              <w:t xml:space="preserve">) – на </w:t>
            </w:r>
            <w:proofErr w:type="spellStart"/>
            <w:r>
              <w:rPr>
                <w:kern w:val="1"/>
                <w:lang w:eastAsia="hi-IN" w:bidi="hi-IN"/>
              </w:rPr>
              <w:t>місці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згідно</w:t>
            </w:r>
            <w:proofErr w:type="spellEnd"/>
            <w:r>
              <w:rPr>
                <w:kern w:val="1"/>
                <w:lang w:eastAsia="hi-IN" w:bidi="hi-IN"/>
              </w:rPr>
              <w:t xml:space="preserve"> заяви </w:t>
            </w:r>
            <w:proofErr w:type="spellStart"/>
            <w:r>
              <w:rPr>
                <w:kern w:val="1"/>
                <w:lang w:eastAsia="hi-IN" w:bidi="hi-IN"/>
              </w:rPr>
              <w:t>вже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розміщений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рекламний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засіб</w:t>
            </w:r>
            <w:proofErr w:type="spellEnd"/>
            <w:r>
              <w:rPr>
                <w:kern w:val="1"/>
                <w:lang w:val="uk-UA" w:eastAsia="hi-IN" w:bidi="hi-IN"/>
              </w:rPr>
              <w:t>, що не відображено у поданих документах).</w:t>
            </w:r>
          </w:p>
        </w:tc>
      </w:tr>
      <w:tr w:rsidR="009D7B1F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AC3ED8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D7B1F" w:rsidRDefault="00963544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Алексаня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дуард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еліксович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963544" w:rsidP="00D16D4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>, 39 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Pr="00963544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963544" w:rsidRPr="00963544" w:rsidRDefault="00DF53E3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000</w:t>
            </w:r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3000 мм)</w:t>
            </w:r>
          </w:p>
          <w:p w:rsidR="00963544" w:rsidRPr="00A366E7" w:rsidRDefault="002332CD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1431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0. Алексанян, просп. Лушпи, 39 а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741832" w:rsidP="00741832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t xml:space="preserve">Порушення </w:t>
            </w:r>
            <w:r w:rsidRPr="00F25B7E">
              <w:rPr>
                <w:kern w:val="1"/>
                <w:lang w:eastAsia="hi-IN" w:bidi="hi-IN"/>
              </w:rPr>
              <w:t xml:space="preserve">Правил </w:t>
            </w:r>
            <w:proofErr w:type="spellStart"/>
            <w:r w:rsidRPr="00F25B7E">
              <w:rPr>
                <w:kern w:val="1"/>
                <w:lang w:eastAsia="hi-IN" w:bidi="hi-IN"/>
              </w:rPr>
              <w:t>розміщення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зовнішньої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еклами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, </w:t>
            </w:r>
            <w:proofErr w:type="spellStart"/>
            <w:r w:rsidRPr="00F25B7E">
              <w:rPr>
                <w:kern w:val="1"/>
                <w:lang w:eastAsia="hi-IN" w:bidi="hi-IN"/>
              </w:rPr>
              <w:t>затверджених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ішенням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виконавчого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комітету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Сумсь</w:t>
            </w:r>
            <w:r>
              <w:rPr>
                <w:kern w:val="1"/>
                <w:lang w:eastAsia="hi-IN" w:bidi="hi-IN"/>
              </w:rPr>
              <w:t>кої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міської</w:t>
            </w:r>
            <w:proofErr w:type="spellEnd"/>
            <w:r>
              <w:rPr>
                <w:kern w:val="1"/>
                <w:lang w:eastAsia="hi-IN" w:bidi="hi-IN"/>
              </w:rPr>
              <w:t xml:space="preserve"> ради </w:t>
            </w:r>
            <w:proofErr w:type="spellStart"/>
            <w:r>
              <w:rPr>
                <w:kern w:val="1"/>
                <w:lang w:eastAsia="hi-IN" w:bidi="hi-IN"/>
              </w:rPr>
              <w:t>від</w:t>
            </w:r>
            <w:proofErr w:type="spellEnd"/>
            <w:r>
              <w:rPr>
                <w:kern w:val="1"/>
                <w:lang w:eastAsia="hi-IN" w:bidi="hi-IN"/>
              </w:rPr>
              <w:t xml:space="preserve"> 07.07.2020 </w:t>
            </w:r>
            <w:r w:rsidRPr="00F25B7E">
              <w:rPr>
                <w:kern w:val="1"/>
                <w:lang w:eastAsia="hi-IN" w:bidi="hi-IN"/>
              </w:rPr>
              <w:t>№ 343</w:t>
            </w:r>
            <w:r>
              <w:rPr>
                <w:kern w:val="1"/>
                <w:lang w:eastAsia="hi-IN" w:bidi="hi-IN"/>
              </w:rPr>
              <w:t xml:space="preserve">) </w:t>
            </w:r>
            <w:r>
              <w:rPr>
                <w:kern w:val="1"/>
                <w:lang w:val="uk-UA" w:eastAsia="hi-IN" w:bidi="hi-IN"/>
              </w:rPr>
              <w:t>(самовільне розміщення рекламного засобу), р</w:t>
            </w:r>
            <w:proofErr w:type="spellStart"/>
            <w:r w:rsidRPr="000B1C72">
              <w:t>озміщення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реклами</w:t>
            </w:r>
            <w:proofErr w:type="spellEnd"/>
            <w:r w:rsidRPr="000B1C72">
              <w:t xml:space="preserve">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 w:rsidRPr="000B1C72">
              <w:t>мовою</w:t>
            </w:r>
            <w:proofErr w:type="spellEnd"/>
            <w:r w:rsidRPr="000B1C72">
              <w:t xml:space="preserve"> (</w:t>
            </w:r>
            <w:proofErr w:type="spellStart"/>
            <w:r w:rsidRPr="000B1C72">
              <w:t>порушення</w:t>
            </w:r>
            <w:proofErr w:type="spellEnd"/>
            <w:r w:rsidRPr="000B1C72">
              <w:t xml:space="preserve"> п.1 ст. 6 Закону </w:t>
            </w:r>
            <w:proofErr w:type="spellStart"/>
            <w:r w:rsidRPr="000B1C72">
              <w:t>України</w:t>
            </w:r>
            <w:proofErr w:type="spellEnd"/>
            <w:r w:rsidRPr="000B1C72">
              <w:t xml:space="preserve"> «Про </w:t>
            </w:r>
            <w:proofErr w:type="spellStart"/>
            <w:r w:rsidRPr="000B1C72">
              <w:t>забезпечення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як </w:t>
            </w:r>
            <w:proofErr w:type="spellStart"/>
            <w:r>
              <w:t>державної</w:t>
            </w:r>
            <w:proofErr w:type="spellEnd"/>
            <w:r>
              <w:t>».</w:t>
            </w:r>
          </w:p>
        </w:tc>
      </w:tr>
      <w:tr w:rsidR="009D7B1F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FF787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5" w:rsidRDefault="00FD0D2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D0D25" w:rsidRDefault="00FD0D2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D0D25" w:rsidRDefault="00FD0D2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D0D25" w:rsidRDefault="00FD0D2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D7B1F" w:rsidRDefault="00FF787B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ережна </w:t>
            </w:r>
            <w:proofErr w:type="spellStart"/>
            <w:r>
              <w:rPr>
                <w:sz w:val="24"/>
                <w:lang w:val="ru-RU"/>
              </w:rPr>
              <w:t>Юлі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FF787B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Данила Галицького, 17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C" w:rsidRPr="00963544" w:rsidRDefault="00747E89" w:rsidP="00AB66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B666C" w:rsidRPr="00963544" w:rsidRDefault="005B262E" w:rsidP="00AB66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0</w:t>
            </w:r>
            <w:r w:rsidR="00AB6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29</w:t>
            </w:r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мм)</w:t>
            </w:r>
          </w:p>
          <w:p w:rsidR="009D7B1F" w:rsidRPr="00A366E7" w:rsidRDefault="00BC4CFD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90750" cy="14097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1. ФОП Бережна Ю.О., вул. Галицького, 178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70" w:rsidRPr="00C735D5" w:rsidRDefault="002E6D70" w:rsidP="002E6D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пп.3.2.6 п.3.2 розділу 3 Правил розміщення зовнішньої реклами  на території СМТГ, затверджених рішенням ВК СМР ВІД 07.07.2020 № 343 - не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допускаєтся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их засобів, в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. на фасадах будівель та споруд, виготовлених з матеріалів ПВХ та ПВС, тканини з ознаками зносу.</w:t>
            </w:r>
          </w:p>
          <w:p w:rsidR="009D7B1F" w:rsidRDefault="009D7B1F" w:rsidP="00175D8D">
            <w:pPr>
              <w:jc w:val="both"/>
              <w:rPr>
                <w:color w:val="000000"/>
                <w:lang w:val="uk-UA"/>
              </w:rPr>
            </w:pPr>
          </w:p>
        </w:tc>
      </w:tr>
      <w:tr w:rsidR="009D7B1F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163A4A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70" w:rsidRDefault="002E6D70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E6D70" w:rsidRDefault="002E6D70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47E89" w:rsidRDefault="00747E8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47E89" w:rsidRDefault="00747E8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D7B1F" w:rsidRDefault="0018553E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Ібрагім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хмеджон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18553E" w:rsidP="00D16D4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 9-го Травня, 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C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и</w:t>
            </w:r>
            <w:proofErr w:type="spellEnd"/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C591C" w:rsidRDefault="00012FA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80 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60 см, </w:t>
            </w:r>
          </w:p>
          <w:p w:rsidR="004C591C" w:rsidRDefault="00012FA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380 см, </w:t>
            </w:r>
          </w:p>
          <w:p w:rsidR="004C591C" w:rsidRDefault="00012FA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00 см, </w:t>
            </w:r>
          </w:p>
          <w:p w:rsidR="009D7B1F" w:rsidRDefault="00012FA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50 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140 см)</w:t>
            </w:r>
          </w:p>
          <w:p w:rsidR="004C591C" w:rsidRDefault="00201002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114550" cy="1440815"/>
                  <wp:effectExtent l="0" t="0" r="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2. ФОП Ібрагімов Ахмеджон, пров. 9 Травня, 13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002" w:rsidRDefault="00201002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201002" w:rsidRPr="00A366E7" w:rsidRDefault="00201002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43125" cy="142875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2. ФОП Ібрагімов Ахмеджон, пров. 9 Травня, 13, фото 2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Pr="00E31562" w:rsidRDefault="00E31562" w:rsidP="00E31562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lastRenderedPageBreak/>
              <w:t xml:space="preserve">Порушення </w:t>
            </w:r>
            <w:r w:rsidRPr="00F25B7E">
              <w:rPr>
                <w:kern w:val="1"/>
                <w:lang w:eastAsia="hi-IN" w:bidi="hi-IN"/>
              </w:rPr>
              <w:t xml:space="preserve">Правил </w:t>
            </w:r>
            <w:proofErr w:type="spellStart"/>
            <w:r w:rsidRPr="00F25B7E">
              <w:rPr>
                <w:kern w:val="1"/>
                <w:lang w:eastAsia="hi-IN" w:bidi="hi-IN"/>
              </w:rPr>
              <w:t>розміщення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зовнішньої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еклами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, </w:t>
            </w:r>
            <w:proofErr w:type="spellStart"/>
            <w:r w:rsidRPr="00F25B7E">
              <w:rPr>
                <w:kern w:val="1"/>
                <w:lang w:eastAsia="hi-IN" w:bidi="hi-IN"/>
              </w:rPr>
              <w:t>затверджених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ішенням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виконавчого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комітету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Сумсь</w:t>
            </w:r>
            <w:r>
              <w:rPr>
                <w:kern w:val="1"/>
                <w:lang w:eastAsia="hi-IN" w:bidi="hi-IN"/>
              </w:rPr>
              <w:t>кої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міської</w:t>
            </w:r>
            <w:proofErr w:type="spellEnd"/>
            <w:r>
              <w:rPr>
                <w:kern w:val="1"/>
                <w:lang w:eastAsia="hi-IN" w:bidi="hi-IN"/>
              </w:rPr>
              <w:t xml:space="preserve"> ради </w:t>
            </w:r>
            <w:proofErr w:type="spellStart"/>
            <w:r>
              <w:rPr>
                <w:kern w:val="1"/>
                <w:lang w:eastAsia="hi-IN" w:bidi="hi-IN"/>
              </w:rPr>
              <w:t>від</w:t>
            </w:r>
            <w:proofErr w:type="spellEnd"/>
            <w:r>
              <w:rPr>
                <w:kern w:val="1"/>
                <w:lang w:eastAsia="hi-IN" w:bidi="hi-IN"/>
              </w:rPr>
              <w:t xml:space="preserve"> 07.07.2020 </w:t>
            </w:r>
            <w:r w:rsidRPr="00F25B7E">
              <w:rPr>
                <w:kern w:val="1"/>
                <w:lang w:eastAsia="hi-IN" w:bidi="hi-IN"/>
              </w:rPr>
              <w:t>№ 343</w:t>
            </w:r>
            <w:r w:rsidR="00DE0BCD">
              <w:rPr>
                <w:kern w:val="1"/>
                <w:lang w:val="uk-UA" w:eastAsia="hi-IN" w:bidi="hi-IN"/>
              </w:rPr>
              <w:t>,</w:t>
            </w:r>
            <w:r>
              <w:rPr>
                <w:kern w:val="1"/>
                <w:lang w:val="uk-UA" w:eastAsia="hi-IN" w:bidi="hi-IN"/>
              </w:rPr>
              <w:t xml:space="preserve"> та вимог </w:t>
            </w:r>
            <w:r w:rsidRPr="002478D1">
              <w:rPr>
                <w:kern w:val="1"/>
                <w:lang w:val="uk-UA" w:eastAsia="hi-IN" w:bidi="hi-IN"/>
              </w:rPr>
              <w:t xml:space="preserve"> </w:t>
            </w:r>
            <w:r>
              <w:rPr>
                <w:kern w:val="1"/>
                <w:lang w:val="uk-UA" w:eastAsia="hi-IN" w:bidi="hi-IN"/>
              </w:rPr>
              <w:t>Комплексної схеми</w:t>
            </w:r>
            <w:r w:rsidRPr="002478D1">
              <w:rPr>
                <w:kern w:val="1"/>
                <w:lang w:val="uk-UA" w:eastAsia="hi-IN" w:bidi="hi-IN"/>
              </w:rPr>
              <w:t xml:space="preserve">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>
              <w:rPr>
                <w:kern w:val="1"/>
                <w:lang w:val="uk-UA" w:eastAsia="hi-IN" w:bidi="hi-IN"/>
              </w:rPr>
              <w:t xml:space="preserve"> (самовільне розміщення, невідповідність допустимих </w:t>
            </w:r>
            <w:r>
              <w:rPr>
                <w:kern w:val="1"/>
                <w:lang w:val="uk-UA" w:eastAsia="hi-IN" w:bidi="hi-IN"/>
              </w:rPr>
              <w:lastRenderedPageBreak/>
              <w:t xml:space="preserve">розмірів та матеріалів виготовлення рекламних засобів, </w:t>
            </w:r>
            <w:r w:rsidR="00327508">
              <w:rPr>
                <w:kern w:val="1"/>
                <w:lang w:val="uk-UA" w:eastAsia="hi-IN" w:bidi="hi-IN"/>
              </w:rPr>
              <w:t>повне перекриття вікон)</w:t>
            </w:r>
          </w:p>
        </w:tc>
      </w:tr>
      <w:tr w:rsidR="00C562C4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4" w:rsidRDefault="00705017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562C4" w:rsidRPr="00A67548" w:rsidRDefault="00A6754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Недвижаєв</w:t>
            </w:r>
            <w:proofErr w:type="spellEnd"/>
            <w:r>
              <w:rPr>
                <w:sz w:val="24"/>
              </w:rPr>
              <w:t xml:space="preserve"> Роман Степанович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4" w:rsidRDefault="00A67548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Данила Галицького, 17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4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325464" w:rsidRDefault="009B2CA5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000</w:t>
            </w:r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000 мм)</w:t>
            </w:r>
          </w:p>
          <w:p w:rsidR="00325464" w:rsidRDefault="00325464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464" w:rsidRPr="004C591C" w:rsidRDefault="00787AC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38375" cy="14668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3. ФОП Недвижаєв Р.С., вул. Д.Галицького, 178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E0" w:rsidRPr="00C735D5" w:rsidRDefault="002E22E0" w:rsidP="002E22E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пп.3.2.6 п.3.2 розділу 3 Правил розміщення зовнішньої реклами  на території СМТГ, затверджених рішенням ВК СМР ВІД 07.07.2020 № 343 - не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допускаєтся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их засобів, в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. на фасадах будівель та споруд, виготовлених з матеріалів ПВХ та ПВС, тканини з ознаками зносу.</w:t>
            </w:r>
          </w:p>
          <w:p w:rsidR="00C562C4" w:rsidRDefault="00C562C4" w:rsidP="00175D8D">
            <w:pPr>
              <w:jc w:val="both"/>
              <w:rPr>
                <w:color w:val="000000"/>
                <w:lang w:val="uk-UA"/>
              </w:rPr>
            </w:pPr>
          </w:p>
        </w:tc>
      </w:tr>
      <w:tr w:rsidR="00787ACC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C" w:rsidRDefault="00994737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BD5130">
              <w:rPr>
                <w:color w:val="000000"/>
                <w:lang w:val="uk-UA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9" w:rsidRDefault="00747E8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87ACC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Ганнич</w:t>
            </w:r>
            <w:proofErr w:type="spellEnd"/>
            <w:r>
              <w:rPr>
                <w:sz w:val="24"/>
                <w:lang w:val="ru-RU"/>
              </w:rPr>
              <w:t xml:space="preserve"> Людмила Іванів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C" w:rsidRDefault="00994737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3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A7" w:rsidRDefault="00747E89" w:rsidP="009947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proofErr w:type="spellEnd"/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091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4320 х </w:t>
            </w:r>
            <w:proofErr w:type="gramStart"/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0  мм</w:t>
            </w:r>
            <w:proofErr w:type="gramEnd"/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91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л</w:t>
            </w:r>
            <w:proofErr w:type="spellStart"/>
            <w:r w:rsidR="000910A7">
              <w:rPr>
                <w:rFonts w:ascii="Times New Roman" w:hAnsi="Times New Roman" w:cs="Times New Roman"/>
                <w:sz w:val="24"/>
                <w:szCs w:val="24"/>
              </w:rPr>
              <w:t>іпки</w:t>
            </w:r>
            <w:proofErr w:type="spellEnd"/>
            <w:r w:rsidR="000910A7">
              <w:rPr>
                <w:rFonts w:ascii="Times New Roman" w:hAnsi="Times New Roman" w:cs="Times New Roman"/>
                <w:sz w:val="24"/>
                <w:szCs w:val="24"/>
              </w:rPr>
              <w:t xml:space="preserve"> на вікнах (960 х 610 мм, </w:t>
            </w:r>
          </w:p>
          <w:p w:rsidR="000910A7" w:rsidRDefault="000910A7" w:rsidP="009947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 х 680 мм, 910 х 700 мм – 2 шт., 910 х 670 мм, 1060 х 500 мм, </w:t>
            </w:r>
          </w:p>
          <w:p w:rsidR="00994737" w:rsidRPr="000910A7" w:rsidRDefault="000910A7" w:rsidP="009947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10 х 480 мм -2 шт.)</w:t>
            </w:r>
          </w:p>
          <w:p w:rsidR="00787ACC" w:rsidRPr="00A366E7" w:rsidRDefault="00994737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6AA507E" wp14:editId="4EDE9969">
                  <wp:extent cx="2305050" cy="15430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4. Ганнич, вул.Харківська, 38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C" w:rsidRDefault="00BC3AD1" w:rsidP="00175D8D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lastRenderedPageBreak/>
              <w:t xml:space="preserve">Порушення </w:t>
            </w:r>
            <w:r w:rsidRPr="00BC3AD1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kern w:val="1"/>
                <w:lang w:val="uk-UA" w:eastAsia="hi-IN" w:bidi="hi-IN"/>
              </w:rPr>
              <w:t xml:space="preserve"> </w:t>
            </w:r>
            <w:r w:rsidRPr="003848B6">
              <w:rPr>
                <w:color w:val="000000"/>
                <w:lang w:val="uk-UA"/>
              </w:rPr>
              <w:t xml:space="preserve">(невідповідність </w:t>
            </w:r>
            <w:r w:rsidRPr="003848B6">
              <w:rPr>
                <w:color w:val="000000"/>
                <w:lang w:val="uk-UA"/>
              </w:rPr>
              <w:lastRenderedPageBreak/>
              <w:t>матеріалів виготовлення РЗ, повне перекриття вікон плівкою)</w:t>
            </w:r>
            <w:r w:rsidR="00115468">
              <w:rPr>
                <w:color w:val="000000"/>
                <w:lang w:val="uk-UA"/>
              </w:rPr>
              <w:t>.</w:t>
            </w:r>
          </w:p>
        </w:tc>
      </w:tr>
    </w:tbl>
    <w:p w:rsidR="00D23398" w:rsidRPr="00182EA1" w:rsidRDefault="00D23398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Default="000E19E5" w:rsidP="00847B37">
      <w:pPr>
        <w:jc w:val="both"/>
        <w:rPr>
          <w:b/>
          <w:bCs/>
          <w:szCs w:val="28"/>
          <w:lang w:val="uk-UA"/>
        </w:rPr>
      </w:pPr>
    </w:p>
    <w:p w:rsidR="003D3D8E" w:rsidRPr="00FD03D8" w:rsidRDefault="003D3D8E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E7569B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52FEC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4E4202" w:rsidRPr="009C33B2" w:rsidRDefault="00D52FEC" w:rsidP="00E7569B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E7569B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 xml:space="preserve">                                               </w:t>
      </w:r>
      <w:r w:rsidR="00E7569B">
        <w:rPr>
          <w:b/>
          <w:bCs/>
          <w:sz w:val="28"/>
          <w:szCs w:val="28"/>
          <w:lang w:val="uk-UA"/>
        </w:rPr>
        <w:t xml:space="preserve">                 </w:t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  <w:t>А.В. Кривцов</w:t>
      </w: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457A"/>
    <w:rsid w:val="000052DF"/>
    <w:rsid w:val="00006F66"/>
    <w:rsid w:val="00007AC1"/>
    <w:rsid w:val="00012FAC"/>
    <w:rsid w:val="00013C2A"/>
    <w:rsid w:val="00014956"/>
    <w:rsid w:val="000151EA"/>
    <w:rsid w:val="000155EE"/>
    <w:rsid w:val="000158FC"/>
    <w:rsid w:val="000164DB"/>
    <w:rsid w:val="00017DDA"/>
    <w:rsid w:val="00020DA8"/>
    <w:rsid w:val="000220AC"/>
    <w:rsid w:val="0002347E"/>
    <w:rsid w:val="000249AE"/>
    <w:rsid w:val="00032306"/>
    <w:rsid w:val="00034D1B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4D5C"/>
    <w:rsid w:val="000661D8"/>
    <w:rsid w:val="00066403"/>
    <w:rsid w:val="00066D25"/>
    <w:rsid w:val="000678E7"/>
    <w:rsid w:val="0007035D"/>
    <w:rsid w:val="00070D6E"/>
    <w:rsid w:val="00071045"/>
    <w:rsid w:val="00072B88"/>
    <w:rsid w:val="00073257"/>
    <w:rsid w:val="00076920"/>
    <w:rsid w:val="00076E05"/>
    <w:rsid w:val="0007700F"/>
    <w:rsid w:val="0008078A"/>
    <w:rsid w:val="00081235"/>
    <w:rsid w:val="00081C04"/>
    <w:rsid w:val="000822A7"/>
    <w:rsid w:val="0008472D"/>
    <w:rsid w:val="000910A7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1C72"/>
    <w:rsid w:val="000B27BF"/>
    <w:rsid w:val="000B295B"/>
    <w:rsid w:val="000B60BA"/>
    <w:rsid w:val="000B7C14"/>
    <w:rsid w:val="000C3437"/>
    <w:rsid w:val="000C4E95"/>
    <w:rsid w:val="000D284F"/>
    <w:rsid w:val="000D39AC"/>
    <w:rsid w:val="000D78AC"/>
    <w:rsid w:val="000E0FB5"/>
    <w:rsid w:val="000E19E5"/>
    <w:rsid w:val="000E3504"/>
    <w:rsid w:val="000E40A7"/>
    <w:rsid w:val="000E786D"/>
    <w:rsid w:val="000F1611"/>
    <w:rsid w:val="000F2D3A"/>
    <w:rsid w:val="000F52DF"/>
    <w:rsid w:val="000F6C91"/>
    <w:rsid w:val="00105BBC"/>
    <w:rsid w:val="001109AD"/>
    <w:rsid w:val="00110BC1"/>
    <w:rsid w:val="0011222B"/>
    <w:rsid w:val="00113161"/>
    <w:rsid w:val="00115468"/>
    <w:rsid w:val="0011556B"/>
    <w:rsid w:val="00122241"/>
    <w:rsid w:val="00123E5E"/>
    <w:rsid w:val="00124D80"/>
    <w:rsid w:val="00126F4D"/>
    <w:rsid w:val="0013401E"/>
    <w:rsid w:val="001426E7"/>
    <w:rsid w:val="00143451"/>
    <w:rsid w:val="001446ED"/>
    <w:rsid w:val="00144C56"/>
    <w:rsid w:val="001451F1"/>
    <w:rsid w:val="001471D7"/>
    <w:rsid w:val="001476B7"/>
    <w:rsid w:val="00147932"/>
    <w:rsid w:val="00153618"/>
    <w:rsid w:val="001565C5"/>
    <w:rsid w:val="00160BA7"/>
    <w:rsid w:val="00161A25"/>
    <w:rsid w:val="00161DBE"/>
    <w:rsid w:val="00163A4A"/>
    <w:rsid w:val="00164535"/>
    <w:rsid w:val="00165AD2"/>
    <w:rsid w:val="00166F4B"/>
    <w:rsid w:val="00167812"/>
    <w:rsid w:val="001706EE"/>
    <w:rsid w:val="00170E09"/>
    <w:rsid w:val="00173974"/>
    <w:rsid w:val="00174F9F"/>
    <w:rsid w:val="00175D8D"/>
    <w:rsid w:val="00176E8C"/>
    <w:rsid w:val="001803B1"/>
    <w:rsid w:val="00180408"/>
    <w:rsid w:val="00182EA1"/>
    <w:rsid w:val="00183403"/>
    <w:rsid w:val="0018553E"/>
    <w:rsid w:val="001863EE"/>
    <w:rsid w:val="001873E9"/>
    <w:rsid w:val="00187731"/>
    <w:rsid w:val="00190004"/>
    <w:rsid w:val="001940E1"/>
    <w:rsid w:val="0019516F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40FD"/>
    <w:rsid w:val="001C5AFE"/>
    <w:rsid w:val="001C681F"/>
    <w:rsid w:val="001C69A4"/>
    <w:rsid w:val="001D4521"/>
    <w:rsid w:val="001D4E24"/>
    <w:rsid w:val="001E4017"/>
    <w:rsid w:val="001E492E"/>
    <w:rsid w:val="001E5965"/>
    <w:rsid w:val="001E71D6"/>
    <w:rsid w:val="001F1C35"/>
    <w:rsid w:val="001F3AAB"/>
    <w:rsid w:val="001F5E37"/>
    <w:rsid w:val="00201002"/>
    <w:rsid w:val="00201D54"/>
    <w:rsid w:val="00204B23"/>
    <w:rsid w:val="00205D85"/>
    <w:rsid w:val="00205F11"/>
    <w:rsid w:val="00210587"/>
    <w:rsid w:val="00211F2D"/>
    <w:rsid w:val="00211FE5"/>
    <w:rsid w:val="00212C61"/>
    <w:rsid w:val="00214B5F"/>
    <w:rsid w:val="002166F3"/>
    <w:rsid w:val="002201CF"/>
    <w:rsid w:val="0022041B"/>
    <w:rsid w:val="00222BA6"/>
    <w:rsid w:val="00222FB4"/>
    <w:rsid w:val="00224CC5"/>
    <w:rsid w:val="002264E1"/>
    <w:rsid w:val="002319F7"/>
    <w:rsid w:val="002332CD"/>
    <w:rsid w:val="0023407C"/>
    <w:rsid w:val="00235971"/>
    <w:rsid w:val="00235D0A"/>
    <w:rsid w:val="002407AD"/>
    <w:rsid w:val="00241337"/>
    <w:rsid w:val="00241BA8"/>
    <w:rsid w:val="0024344F"/>
    <w:rsid w:val="00244E6B"/>
    <w:rsid w:val="00245580"/>
    <w:rsid w:val="00250068"/>
    <w:rsid w:val="002506EB"/>
    <w:rsid w:val="00253CE8"/>
    <w:rsid w:val="002540FA"/>
    <w:rsid w:val="00254674"/>
    <w:rsid w:val="002547C6"/>
    <w:rsid w:val="002553D9"/>
    <w:rsid w:val="00256756"/>
    <w:rsid w:val="002606E6"/>
    <w:rsid w:val="00262DD7"/>
    <w:rsid w:val="00265D54"/>
    <w:rsid w:val="00265DED"/>
    <w:rsid w:val="00266D3F"/>
    <w:rsid w:val="0027188C"/>
    <w:rsid w:val="00272440"/>
    <w:rsid w:val="002727D6"/>
    <w:rsid w:val="00274D07"/>
    <w:rsid w:val="00275846"/>
    <w:rsid w:val="00276769"/>
    <w:rsid w:val="00281C0B"/>
    <w:rsid w:val="00284152"/>
    <w:rsid w:val="00284D2D"/>
    <w:rsid w:val="00285B35"/>
    <w:rsid w:val="002868D1"/>
    <w:rsid w:val="0028700A"/>
    <w:rsid w:val="00287B8F"/>
    <w:rsid w:val="00292D86"/>
    <w:rsid w:val="00292DE9"/>
    <w:rsid w:val="002934AB"/>
    <w:rsid w:val="00297B07"/>
    <w:rsid w:val="002A237F"/>
    <w:rsid w:val="002A273C"/>
    <w:rsid w:val="002A2779"/>
    <w:rsid w:val="002A36BC"/>
    <w:rsid w:val="002A3BBC"/>
    <w:rsid w:val="002A465D"/>
    <w:rsid w:val="002B082A"/>
    <w:rsid w:val="002B2B98"/>
    <w:rsid w:val="002B74D7"/>
    <w:rsid w:val="002C02F4"/>
    <w:rsid w:val="002C0E6E"/>
    <w:rsid w:val="002C33A2"/>
    <w:rsid w:val="002C3A0C"/>
    <w:rsid w:val="002C6232"/>
    <w:rsid w:val="002C752A"/>
    <w:rsid w:val="002C763F"/>
    <w:rsid w:val="002D1EFB"/>
    <w:rsid w:val="002D2BF9"/>
    <w:rsid w:val="002D490F"/>
    <w:rsid w:val="002D5381"/>
    <w:rsid w:val="002D545C"/>
    <w:rsid w:val="002D5C68"/>
    <w:rsid w:val="002E09E4"/>
    <w:rsid w:val="002E102D"/>
    <w:rsid w:val="002E1EE8"/>
    <w:rsid w:val="002E22E0"/>
    <w:rsid w:val="002E2467"/>
    <w:rsid w:val="002E6D70"/>
    <w:rsid w:val="002F2350"/>
    <w:rsid w:val="002F54F7"/>
    <w:rsid w:val="002F5646"/>
    <w:rsid w:val="00304C26"/>
    <w:rsid w:val="0030505A"/>
    <w:rsid w:val="003072AD"/>
    <w:rsid w:val="00307762"/>
    <w:rsid w:val="00310755"/>
    <w:rsid w:val="003113FC"/>
    <w:rsid w:val="0031153F"/>
    <w:rsid w:val="003128E5"/>
    <w:rsid w:val="00312E47"/>
    <w:rsid w:val="00315777"/>
    <w:rsid w:val="00323D27"/>
    <w:rsid w:val="00325464"/>
    <w:rsid w:val="00325C43"/>
    <w:rsid w:val="00326751"/>
    <w:rsid w:val="00327508"/>
    <w:rsid w:val="0033068E"/>
    <w:rsid w:val="00331E15"/>
    <w:rsid w:val="00331FDE"/>
    <w:rsid w:val="00335A2D"/>
    <w:rsid w:val="003402C6"/>
    <w:rsid w:val="003413D2"/>
    <w:rsid w:val="0034280D"/>
    <w:rsid w:val="00347133"/>
    <w:rsid w:val="00347175"/>
    <w:rsid w:val="0035311B"/>
    <w:rsid w:val="003555CD"/>
    <w:rsid w:val="00360971"/>
    <w:rsid w:val="003624D2"/>
    <w:rsid w:val="0036374F"/>
    <w:rsid w:val="00365957"/>
    <w:rsid w:val="00367159"/>
    <w:rsid w:val="00372A1F"/>
    <w:rsid w:val="003733B1"/>
    <w:rsid w:val="00380EBA"/>
    <w:rsid w:val="00380F71"/>
    <w:rsid w:val="00382949"/>
    <w:rsid w:val="00385CDB"/>
    <w:rsid w:val="003860B5"/>
    <w:rsid w:val="00391923"/>
    <w:rsid w:val="00391D8A"/>
    <w:rsid w:val="00392FEB"/>
    <w:rsid w:val="00393474"/>
    <w:rsid w:val="00395846"/>
    <w:rsid w:val="00395A5B"/>
    <w:rsid w:val="00396060"/>
    <w:rsid w:val="003A061F"/>
    <w:rsid w:val="003A2739"/>
    <w:rsid w:val="003A387A"/>
    <w:rsid w:val="003A3F5D"/>
    <w:rsid w:val="003A49BC"/>
    <w:rsid w:val="003B016A"/>
    <w:rsid w:val="003B03EE"/>
    <w:rsid w:val="003B1EB7"/>
    <w:rsid w:val="003B703B"/>
    <w:rsid w:val="003C23AF"/>
    <w:rsid w:val="003D3D8E"/>
    <w:rsid w:val="003D45A2"/>
    <w:rsid w:val="003D4D13"/>
    <w:rsid w:val="003D6B4E"/>
    <w:rsid w:val="003D73AD"/>
    <w:rsid w:val="003E1F40"/>
    <w:rsid w:val="003E2941"/>
    <w:rsid w:val="003E29BE"/>
    <w:rsid w:val="003E2DAD"/>
    <w:rsid w:val="003E364D"/>
    <w:rsid w:val="003F12BB"/>
    <w:rsid w:val="003F3EBA"/>
    <w:rsid w:val="003F4C2F"/>
    <w:rsid w:val="003F60BE"/>
    <w:rsid w:val="00401CF0"/>
    <w:rsid w:val="004023F2"/>
    <w:rsid w:val="00402784"/>
    <w:rsid w:val="00407DBE"/>
    <w:rsid w:val="00411AB2"/>
    <w:rsid w:val="00413A30"/>
    <w:rsid w:val="00413E84"/>
    <w:rsid w:val="00415677"/>
    <w:rsid w:val="0041602B"/>
    <w:rsid w:val="004161DE"/>
    <w:rsid w:val="004209D7"/>
    <w:rsid w:val="00420E2C"/>
    <w:rsid w:val="004218A9"/>
    <w:rsid w:val="00421CFD"/>
    <w:rsid w:val="004224BD"/>
    <w:rsid w:val="00424DE3"/>
    <w:rsid w:val="00432377"/>
    <w:rsid w:val="004329FF"/>
    <w:rsid w:val="00432F0F"/>
    <w:rsid w:val="00436B6F"/>
    <w:rsid w:val="0043745D"/>
    <w:rsid w:val="00440C35"/>
    <w:rsid w:val="00440D95"/>
    <w:rsid w:val="00441610"/>
    <w:rsid w:val="00442294"/>
    <w:rsid w:val="00443BC3"/>
    <w:rsid w:val="004475AF"/>
    <w:rsid w:val="0045032D"/>
    <w:rsid w:val="004534E2"/>
    <w:rsid w:val="004541C0"/>
    <w:rsid w:val="004565A7"/>
    <w:rsid w:val="0045784F"/>
    <w:rsid w:val="00460A77"/>
    <w:rsid w:val="00462878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1122"/>
    <w:rsid w:val="00493848"/>
    <w:rsid w:val="00493BB7"/>
    <w:rsid w:val="00494BAB"/>
    <w:rsid w:val="00497079"/>
    <w:rsid w:val="004977D5"/>
    <w:rsid w:val="004A0E2E"/>
    <w:rsid w:val="004A2A71"/>
    <w:rsid w:val="004A2D28"/>
    <w:rsid w:val="004A338A"/>
    <w:rsid w:val="004A5569"/>
    <w:rsid w:val="004B1EB9"/>
    <w:rsid w:val="004B2410"/>
    <w:rsid w:val="004B2F7C"/>
    <w:rsid w:val="004B44EF"/>
    <w:rsid w:val="004B4D8E"/>
    <w:rsid w:val="004B5056"/>
    <w:rsid w:val="004B551B"/>
    <w:rsid w:val="004B57C5"/>
    <w:rsid w:val="004B658E"/>
    <w:rsid w:val="004C1109"/>
    <w:rsid w:val="004C2340"/>
    <w:rsid w:val="004C2398"/>
    <w:rsid w:val="004C26ED"/>
    <w:rsid w:val="004C4670"/>
    <w:rsid w:val="004C5632"/>
    <w:rsid w:val="004C591C"/>
    <w:rsid w:val="004C74B7"/>
    <w:rsid w:val="004D0A05"/>
    <w:rsid w:val="004D366D"/>
    <w:rsid w:val="004D5195"/>
    <w:rsid w:val="004D6C21"/>
    <w:rsid w:val="004D6F71"/>
    <w:rsid w:val="004E2057"/>
    <w:rsid w:val="004E4202"/>
    <w:rsid w:val="004E6B80"/>
    <w:rsid w:val="004E73E7"/>
    <w:rsid w:val="004F016F"/>
    <w:rsid w:val="004F4693"/>
    <w:rsid w:val="004F68CA"/>
    <w:rsid w:val="004F6974"/>
    <w:rsid w:val="004F6AC7"/>
    <w:rsid w:val="004F7B9D"/>
    <w:rsid w:val="0050068D"/>
    <w:rsid w:val="005008EA"/>
    <w:rsid w:val="00501899"/>
    <w:rsid w:val="005018D5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307"/>
    <w:rsid w:val="00535B23"/>
    <w:rsid w:val="005404A4"/>
    <w:rsid w:val="00544EA1"/>
    <w:rsid w:val="00546590"/>
    <w:rsid w:val="00550F29"/>
    <w:rsid w:val="00552B33"/>
    <w:rsid w:val="00552C4A"/>
    <w:rsid w:val="00553678"/>
    <w:rsid w:val="005543CB"/>
    <w:rsid w:val="0055441A"/>
    <w:rsid w:val="0055479F"/>
    <w:rsid w:val="00556A15"/>
    <w:rsid w:val="00566F53"/>
    <w:rsid w:val="00567358"/>
    <w:rsid w:val="0056788B"/>
    <w:rsid w:val="00567AEF"/>
    <w:rsid w:val="005718AF"/>
    <w:rsid w:val="0057269E"/>
    <w:rsid w:val="00574A4D"/>
    <w:rsid w:val="0057626F"/>
    <w:rsid w:val="00580D7A"/>
    <w:rsid w:val="0058497C"/>
    <w:rsid w:val="005856AB"/>
    <w:rsid w:val="00585A5D"/>
    <w:rsid w:val="00587557"/>
    <w:rsid w:val="00587A16"/>
    <w:rsid w:val="0059175E"/>
    <w:rsid w:val="00593ADB"/>
    <w:rsid w:val="005956A7"/>
    <w:rsid w:val="005A0541"/>
    <w:rsid w:val="005A08FF"/>
    <w:rsid w:val="005A2852"/>
    <w:rsid w:val="005A3963"/>
    <w:rsid w:val="005A7763"/>
    <w:rsid w:val="005A7A34"/>
    <w:rsid w:val="005B262E"/>
    <w:rsid w:val="005B359E"/>
    <w:rsid w:val="005B42FA"/>
    <w:rsid w:val="005B4CD4"/>
    <w:rsid w:val="005B709F"/>
    <w:rsid w:val="005C1407"/>
    <w:rsid w:val="005C206D"/>
    <w:rsid w:val="005C3B14"/>
    <w:rsid w:val="005C3D28"/>
    <w:rsid w:val="005C4A8A"/>
    <w:rsid w:val="005C50B9"/>
    <w:rsid w:val="005C544D"/>
    <w:rsid w:val="005C7DCE"/>
    <w:rsid w:val="005D400C"/>
    <w:rsid w:val="005D5385"/>
    <w:rsid w:val="005D5C8E"/>
    <w:rsid w:val="005D7818"/>
    <w:rsid w:val="005D7D77"/>
    <w:rsid w:val="005D7E5A"/>
    <w:rsid w:val="005E0976"/>
    <w:rsid w:val="005E0AB3"/>
    <w:rsid w:val="005E44A5"/>
    <w:rsid w:val="005E4C43"/>
    <w:rsid w:val="005E5564"/>
    <w:rsid w:val="005E62D7"/>
    <w:rsid w:val="005E6441"/>
    <w:rsid w:val="005F1D87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1DB"/>
    <w:rsid w:val="00623C11"/>
    <w:rsid w:val="006255CA"/>
    <w:rsid w:val="00626EAC"/>
    <w:rsid w:val="00627952"/>
    <w:rsid w:val="006306C3"/>
    <w:rsid w:val="00634240"/>
    <w:rsid w:val="00634263"/>
    <w:rsid w:val="00635EEE"/>
    <w:rsid w:val="00642478"/>
    <w:rsid w:val="006436F9"/>
    <w:rsid w:val="00645225"/>
    <w:rsid w:val="00646191"/>
    <w:rsid w:val="00650C25"/>
    <w:rsid w:val="00650D89"/>
    <w:rsid w:val="00651923"/>
    <w:rsid w:val="0065319B"/>
    <w:rsid w:val="006546B7"/>
    <w:rsid w:val="00654F2D"/>
    <w:rsid w:val="00655487"/>
    <w:rsid w:val="00660241"/>
    <w:rsid w:val="00660BFA"/>
    <w:rsid w:val="00661A30"/>
    <w:rsid w:val="00663482"/>
    <w:rsid w:val="00665458"/>
    <w:rsid w:val="00665F65"/>
    <w:rsid w:val="0066643E"/>
    <w:rsid w:val="006703F0"/>
    <w:rsid w:val="00670D0D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386B"/>
    <w:rsid w:val="006A4C6B"/>
    <w:rsid w:val="006A5BC7"/>
    <w:rsid w:val="006A6371"/>
    <w:rsid w:val="006A6BF2"/>
    <w:rsid w:val="006A71B3"/>
    <w:rsid w:val="006A7535"/>
    <w:rsid w:val="006B06A4"/>
    <w:rsid w:val="006B1D48"/>
    <w:rsid w:val="006B3074"/>
    <w:rsid w:val="006B4B3F"/>
    <w:rsid w:val="006B650B"/>
    <w:rsid w:val="006B6BC3"/>
    <w:rsid w:val="006C01AB"/>
    <w:rsid w:val="006C678C"/>
    <w:rsid w:val="006C7B28"/>
    <w:rsid w:val="006D0FBC"/>
    <w:rsid w:val="006D13DE"/>
    <w:rsid w:val="006D453F"/>
    <w:rsid w:val="006E4770"/>
    <w:rsid w:val="006F1426"/>
    <w:rsid w:val="006F4EB1"/>
    <w:rsid w:val="006F6BA0"/>
    <w:rsid w:val="007002F1"/>
    <w:rsid w:val="00700C88"/>
    <w:rsid w:val="00705017"/>
    <w:rsid w:val="00707556"/>
    <w:rsid w:val="007133B6"/>
    <w:rsid w:val="00713E0E"/>
    <w:rsid w:val="0071567F"/>
    <w:rsid w:val="00716B23"/>
    <w:rsid w:val="00724C69"/>
    <w:rsid w:val="007311C7"/>
    <w:rsid w:val="00731D0C"/>
    <w:rsid w:val="00732365"/>
    <w:rsid w:val="00733577"/>
    <w:rsid w:val="00733CB3"/>
    <w:rsid w:val="007365AF"/>
    <w:rsid w:val="00741832"/>
    <w:rsid w:val="0074208A"/>
    <w:rsid w:val="00742EB2"/>
    <w:rsid w:val="00747E89"/>
    <w:rsid w:val="0075153E"/>
    <w:rsid w:val="00760D90"/>
    <w:rsid w:val="00766684"/>
    <w:rsid w:val="00766723"/>
    <w:rsid w:val="007679E9"/>
    <w:rsid w:val="00775EFC"/>
    <w:rsid w:val="007769AE"/>
    <w:rsid w:val="00780E8C"/>
    <w:rsid w:val="00782087"/>
    <w:rsid w:val="0078544B"/>
    <w:rsid w:val="00786D22"/>
    <w:rsid w:val="00787ACC"/>
    <w:rsid w:val="00787BC4"/>
    <w:rsid w:val="00790E71"/>
    <w:rsid w:val="0079215C"/>
    <w:rsid w:val="0079258A"/>
    <w:rsid w:val="007930E8"/>
    <w:rsid w:val="00793D5B"/>
    <w:rsid w:val="007950E6"/>
    <w:rsid w:val="00796677"/>
    <w:rsid w:val="00796DDD"/>
    <w:rsid w:val="007A2328"/>
    <w:rsid w:val="007A3456"/>
    <w:rsid w:val="007A3884"/>
    <w:rsid w:val="007A54EE"/>
    <w:rsid w:val="007A7A45"/>
    <w:rsid w:val="007A7C4D"/>
    <w:rsid w:val="007B3F93"/>
    <w:rsid w:val="007B5B2F"/>
    <w:rsid w:val="007B6576"/>
    <w:rsid w:val="007B73B3"/>
    <w:rsid w:val="007B7724"/>
    <w:rsid w:val="007B7F7B"/>
    <w:rsid w:val="007C2802"/>
    <w:rsid w:val="007C2A37"/>
    <w:rsid w:val="007C3716"/>
    <w:rsid w:val="007C3D0B"/>
    <w:rsid w:val="007D1214"/>
    <w:rsid w:val="007D153A"/>
    <w:rsid w:val="007D34D3"/>
    <w:rsid w:val="007D3A86"/>
    <w:rsid w:val="007D3EA6"/>
    <w:rsid w:val="007D44B3"/>
    <w:rsid w:val="007D7035"/>
    <w:rsid w:val="007E3DAC"/>
    <w:rsid w:val="007E6791"/>
    <w:rsid w:val="007F56B4"/>
    <w:rsid w:val="007F7F93"/>
    <w:rsid w:val="008018EC"/>
    <w:rsid w:val="008023CE"/>
    <w:rsid w:val="00802B9E"/>
    <w:rsid w:val="008106D5"/>
    <w:rsid w:val="00810F30"/>
    <w:rsid w:val="008121A1"/>
    <w:rsid w:val="00812AD4"/>
    <w:rsid w:val="008131A5"/>
    <w:rsid w:val="00814251"/>
    <w:rsid w:val="00820062"/>
    <w:rsid w:val="008234B8"/>
    <w:rsid w:val="00824CDA"/>
    <w:rsid w:val="0082621C"/>
    <w:rsid w:val="00830AD5"/>
    <w:rsid w:val="00832A5C"/>
    <w:rsid w:val="0083439D"/>
    <w:rsid w:val="00836168"/>
    <w:rsid w:val="00841C38"/>
    <w:rsid w:val="00843282"/>
    <w:rsid w:val="00844349"/>
    <w:rsid w:val="0084627F"/>
    <w:rsid w:val="008463A0"/>
    <w:rsid w:val="00847222"/>
    <w:rsid w:val="00847B37"/>
    <w:rsid w:val="00847B91"/>
    <w:rsid w:val="0085096A"/>
    <w:rsid w:val="00850E41"/>
    <w:rsid w:val="00851D4C"/>
    <w:rsid w:val="008522D1"/>
    <w:rsid w:val="008537BB"/>
    <w:rsid w:val="008609CD"/>
    <w:rsid w:val="00862A58"/>
    <w:rsid w:val="0086692D"/>
    <w:rsid w:val="00866AFC"/>
    <w:rsid w:val="008674EB"/>
    <w:rsid w:val="008708C3"/>
    <w:rsid w:val="00871279"/>
    <w:rsid w:val="008715B3"/>
    <w:rsid w:val="008719B7"/>
    <w:rsid w:val="00872FCB"/>
    <w:rsid w:val="00874455"/>
    <w:rsid w:val="0087475F"/>
    <w:rsid w:val="00874974"/>
    <w:rsid w:val="00875391"/>
    <w:rsid w:val="00875C83"/>
    <w:rsid w:val="008803BF"/>
    <w:rsid w:val="008817A9"/>
    <w:rsid w:val="00881DC6"/>
    <w:rsid w:val="00882A77"/>
    <w:rsid w:val="00884A00"/>
    <w:rsid w:val="00886F41"/>
    <w:rsid w:val="00887943"/>
    <w:rsid w:val="008907DF"/>
    <w:rsid w:val="0089499E"/>
    <w:rsid w:val="00894A37"/>
    <w:rsid w:val="00896D5D"/>
    <w:rsid w:val="00897B86"/>
    <w:rsid w:val="008A1A29"/>
    <w:rsid w:val="008A2E76"/>
    <w:rsid w:val="008B1753"/>
    <w:rsid w:val="008B267B"/>
    <w:rsid w:val="008B3698"/>
    <w:rsid w:val="008B5F56"/>
    <w:rsid w:val="008C096E"/>
    <w:rsid w:val="008C1E9E"/>
    <w:rsid w:val="008C2A5B"/>
    <w:rsid w:val="008C611F"/>
    <w:rsid w:val="008C748D"/>
    <w:rsid w:val="008D0941"/>
    <w:rsid w:val="008D0C1A"/>
    <w:rsid w:val="008D1BC6"/>
    <w:rsid w:val="008D39DE"/>
    <w:rsid w:val="008E2394"/>
    <w:rsid w:val="008E4AF0"/>
    <w:rsid w:val="008E4C18"/>
    <w:rsid w:val="008E4F8E"/>
    <w:rsid w:val="008E7072"/>
    <w:rsid w:val="008E751E"/>
    <w:rsid w:val="008F2AA7"/>
    <w:rsid w:val="008F3F16"/>
    <w:rsid w:val="008F5BD3"/>
    <w:rsid w:val="008F6D8D"/>
    <w:rsid w:val="008F6ED2"/>
    <w:rsid w:val="0090107B"/>
    <w:rsid w:val="00901B82"/>
    <w:rsid w:val="0090442F"/>
    <w:rsid w:val="009106E4"/>
    <w:rsid w:val="00910A91"/>
    <w:rsid w:val="0091153A"/>
    <w:rsid w:val="00914D19"/>
    <w:rsid w:val="00915A51"/>
    <w:rsid w:val="00916D2B"/>
    <w:rsid w:val="00917E73"/>
    <w:rsid w:val="00921018"/>
    <w:rsid w:val="00922CF8"/>
    <w:rsid w:val="0092708B"/>
    <w:rsid w:val="009274B5"/>
    <w:rsid w:val="009346E1"/>
    <w:rsid w:val="009348D9"/>
    <w:rsid w:val="00934DC9"/>
    <w:rsid w:val="00936A11"/>
    <w:rsid w:val="00937B82"/>
    <w:rsid w:val="00943334"/>
    <w:rsid w:val="0094425F"/>
    <w:rsid w:val="00945CB2"/>
    <w:rsid w:val="00946FE8"/>
    <w:rsid w:val="00947D2D"/>
    <w:rsid w:val="0095337B"/>
    <w:rsid w:val="0095640B"/>
    <w:rsid w:val="00957A4A"/>
    <w:rsid w:val="00961874"/>
    <w:rsid w:val="00963544"/>
    <w:rsid w:val="009635ED"/>
    <w:rsid w:val="00963F31"/>
    <w:rsid w:val="00965930"/>
    <w:rsid w:val="009716B2"/>
    <w:rsid w:val="00971D0C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43FD"/>
    <w:rsid w:val="00994737"/>
    <w:rsid w:val="00995514"/>
    <w:rsid w:val="009A0228"/>
    <w:rsid w:val="009A0A59"/>
    <w:rsid w:val="009A34A8"/>
    <w:rsid w:val="009A3B74"/>
    <w:rsid w:val="009B2CA5"/>
    <w:rsid w:val="009B5D67"/>
    <w:rsid w:val="009B636E"/>
    <w:rsid w:val="009C032F"/>
    <w:rsid w:val="009C2D32"/>
    <w:rsid w:val="009C33B2"/>
    <w:rsid w:val="009C35F8"/>
    <w:rsid w:val="009C57C6"/>
    <w:rsid w:val="009D0E59"/>
    <w:rsid w:val="009D3121"/>
    <w:rsid w:val="009D48D8"/>
    <w:rsid w:val="009D4BC9"/>
    <w:rsid w:val="009D5A19"/>
    <w:rsid w:val="009D5F73"/>
    <w:rsid w:val="009D67B5"/>
    <w:rsid w:val="009D79B0"/>
    <w:rsid w:val="009D7B1F"/>
    <w:rsid w:val="009D7FC0"/>
    <w:rsid w:val="009E5591"/>
    <w:rsid w:val="009E70AA"/>
    <w:rsid w:val="009F1575"/>
    <w:rsid w:val="009F1F57"/>
    <w:rsid w:val="009F285F"/>
    <w:rsid w:val="009F5F14"/>
    <w:rsid w:val="009F749D"/>
    <w:rsid w:val="00A005C8"/>
    <w:rsid w:val="00A02636"/>
    <w:rsid w:val="00A03722"/>
    <w:rsid w:val="00A04D65"/>
    <w:rsid w:val="00A073D1"/>
    <w:rsid w:val="00A1261D"/>
    <w:rsid w:val="00A13320"/>
    <w:rsid w:val="00A14032"/>
    <w:rsid w:val="00A1455A"/>
    <w:rsid w:val="00A15D77"/>
    <w:rsid w:val="00A1655F"/>
    <w:rsid w:val="00A21656"/>
    <w:rsid w:val="00A2224D"/>
    <w:rsid w:val="00A2270F"/>
    <w:rsid w:val="00A24A23"/>
    <w:rsid w:val="00A260BD"/>
    <w:rsid w:val="00A2705E"/>
    <w:rsid w:val="00A366E7"/>
    <w:rsid w:val="00A4207F"/>
    <w:rsid w:val="00A431CB"/>
    <w:rsid w:val="00A461D9"/>
    <w:rsid w:val="00A52090"/>
    <w:rsid w:val="00A54AF4"/>
    <w:rsid w:val="00A605BD"/>
    <w:rsid w:val="00A60CC9"/>
    <w:rsid w:val="00A63E5D"/>
    <w:rsid w:val="00A65D4D"/>
    <w:rsid w:val="00A66B13"/>
    <w:rsid w:val="00A67548"/>
    <w:rsid w:val="00A7123B"/>
    <w:rsid w:val="00A72472"/>
    <w:rsid w:val="00A734BA"/>
    <w:rsid w:val="00A73B04"/>
    <w:rsid w:val="00A73F93"/>
    <w:rsid w:val="00A751B0"/>
    <w:rsid w:val="00A758E3"/>
    <w:rsid w:val="00A77CD9"/>
    <w:rsid w:val="00A80124"/>
    <w:rsid w:val="00A8114A"/>
    <w:rsid w:val="00A81E32"/>
    <w:rsid w:val="00A826DF"/>
    <w:rsid w:val="00A82915"/>
    <w:rsid w:val="00A82A33"/>
    <w:rsid w:val="00A8601E"/>
    <w:rsid w:val="00A876EB"/>
    <w:rsid w:val="00A90024"/>
    <w:rsid w:val="00A9243A"/>
    <w:rsid w:val="00A92B29"/>
    <w:rsid w:val="00A93442"/>
    <w:rsid w:val="00A97899"/>
    <w:rsid w:val="00AA0384"/>
    <w:rsid w:val="00AA1226"/>
    <w:rsid w:val="00AA14CE"/>
    <w:rsid w:val="00AA1C6F"/>
    <w:rsid w:val="00AA2D87"/>
    <w:rsid w:val="00AA3B99"/>
    <w:rsid w:val="00AA5E72"/>
    <w:rsid w:val="00AA6C7D"/>
    <w:rsid w:val="00AA77CB"/>
    <w:rsid w:val="00AB4C8C"/>
    <w:rsid w:val="00AB666C"/>
    <w:rsid w:val="00AB6FFD"/>
    <w:rsid w:val="00AC3DDE"/>
    <w:rsid w:val="00AC3ED8"/>
    <w:rsid w:val="00AC50C0"/>
    <w:rsid w:val="00AC5FB1"/>
    <w:rsid w:val="00AC6C5D"/>
    <w:rsid w:val="00AD49ED"/>
    <w:rsid w:val="00AD769A"/>
    <w:rsid w:val="00AE0BFE"/>
    <w:rsid w:val="00AE0C8F"/>
    <w:rsid w:val="00AE2DA3"/>
    <w:rsid w:val="00AE5B0E"/>
    <w:rsid w:val="00AF0119"/>
    <w:rsid w:val="00AF2703"/>
    <w:rsid w:val="00AF2AB0"/>
    <w:rsid w:val="00AF49AB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15A26"/>
    <w:rsid w:val="00B229F6"/>
    <w:rsid w:val="00B238C2"/>
    <w:rsid w:val="00B24B00"/>
    <w:rsid w:val="00B24F41"/>
    <w:rsid w:val="00B256FB"/>
    <w:rsid w:val="00B32D85"/>
    <w:rsid w:val="00B3366E"/>
    <w:rsid w:val="00B33686"/>
    <w:rsid w:val="00B3391D"/>
    <w:rsid w:val="00B34922"/>
    <w:rsid w:val="00B362CD"/>
    <w:rsid w:val="00B3732E"/>
    <w:rsid w:val="00B41189"/>
    <w:rsid w:val="00B47FD3"/>
    <w:rsid w:val="00B612AC"/>
    <w:rsid w:val="00B62475"/>
    <w:rsid w:val="00B62740"/>
    <w:rsid w:val="00B627E6"/>
    <w:rsid w:val="00B62E25"/>
    <w:rsid w:val="00B633B5"/>
    <w:rsid w:val="00B636DF"/>
    <w:rsid w:val="00B64AD7"/>
    <w:rsid w:val="00B64CD9"/>
    <w:rsid w:val="00B652ED"/>
    <w:rsid w:val="00B65681"/>
    <w:rsid w:val="00B679DF"/>
    <w:rsid w:val="00B67D43"/>
    <w:rsid w:val="00B70646"/>
    <w:rsid w:val="00B746AD"/>
    <w:rsid w:val="00B75C67"/>
    <w:rsid w:val="00B76031"/>
    <w:rsid w:val="00B80872"/>
    <w:rsid w:val="00B817B9"/>
    <w:rsid w:val="00B818AF"/>
    <w:rsid w:val="00B82148"/>
    <w:rsid w:val="00B82432"/>
    <w:rsid w:val="00B825FC"/>
    <w:rsid w:val="00B83A87"/>
    <w:rsid w:val="00B83B48"/>
    <w:rsid w:val="00B84C36"/>
    <w:rsid w:val="00B84E5C"/>
    <w:rsid w:val="00B8512D"/>
    <w:rsid w:val="00B866CD"/>
    <w:rsid w:val="00B87605"/>
    <w:rsid w:val="00B91E5D"/>
    <w:rsid w:val="00B93C1D"/>
    <w:rsid w:val="00B9489E"/>
    <w:rsid w:val="00B94E52"/>
    <w:rsid w:val="00B959FA"/>
    <w:rsid w:val="00B962CB"/>
    <w:rsid w:val="00BA0076"/>
    <w:rsid w:val="00BA084B"/>
    <w:rsid w:val="00BA51EC"/>
    <w:rsid w:val="00BA6204"/>
    <w:rsid w:val="00BA6DE7"/>
    <w:rsid w:val="00BC05DB"/>
    <w:rsid w:val="00BC30BA"/>
    <w:rsid w:val="00BC3AD1"/>
    <w:rsid w:val="00BC4CFD"/>
    <w:rsid w:val="00BD0B74"/>
    <w:rsid w:val="00BD3076"/>
    <w:rsid w:val="00BD5130"/>
    <w:rsid w:val="00BE0182"/>
    <w:rsid w:val="00BE063E"/>
    <w:rsid w:val="00BE163E"/>
    <w:rsid w:val="00BE18E9"/>
    <w:rsid w:val="00BE2544"/>
    <w:rsid w:val="00BE5CB9"/>
    <w:rsid w:val="00BE7ED9"/>
    <w:rsid w:val="00BF3EF3"/>
    <w:rsid w:val="00BF4250"/>
    <w:rsid w:val="00C0038F"/>
    <w:rsid w:val="00C01C91"/>
    <w:rsid w:val="00C0289C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24BE1"/>
    <w:rsid w:val="00C2564F"/>
    <w:rsid w:val="00C301A8"/>
    <w:rsid w:val="00C3105C"/>
    <w:rsid w:val="00C34F65"/>
    <w:rsid w:val="00C35159"/>
    <w:rsid w:val="00C360E0"/>
    <w:rsid w:val="00C37123"/>
    <w:rsid w:val="00C378A9"/>
    <w:rsid w:val="00C4032F"/>
    <w:rsid w:val="00C40994"/>
    <w:rsid w:val="00C41439"/>
    <w:rsid w:val="00C4195C"/>
    <w:rsid w:val="00C50407"/>
    <w:rsid w:val="00C50AF8"/>
    <w:rsid w:val="00C53060"/>
    <w:rsid w:val="00C532D1"/>
    <w:rsid w:val="00C53D8A"/>
    <w:rsid w:val="00C53F8D"/>
    <w:rsid w:val="00C54B11"/>
    <w:rsid w:val="00C5542F"/>
    <w:rsid w:val="00C562C4"/>
    <w:rsid w:val="00C645DA"/>
    <w:rsid w:val="00C67D7A"/>
    <w:rsid w:val="00C735D5"/>
    <w:rsid w:val="00C766D2"/>
    <w:rsid w:val="00C76C52"/>
    <w:rsid w:val="00C84FF4"/>
    <w:rsid w:val="00C857DA"/>
    <w:rsid w:val="00C8629C"/>
    <w:rsid w:val="00C90B52"/>
    <w:rsid w:val="00C91B53"/>
    <w:rsid w:val="00C92F4A"/>
    <w:rsid w:val="00C93EEE"/>
    <w:rsid w:val="00CA0118"/>
    <w:rsid w:val="00CA4B1F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03EF"/>
    <w:rsid w:val="00D042D4"/>
    <w:rsid w:val="00D04B29"/>
    <w:rsid w:val="00D0569D"/>
    <w:rsid w:val="00D10E8E"/>
    <w:rsid w:val="00D13AB8"/>
    <w:rsid w:val="00D13DC5"/>
    <w:rsid w:val="00D147F3"/>
    <w:rsid w:val="00D16D43"/>
    <w:rsid w:val="00D17500"/>
    <w:rsid w:val="00D202A2"/>
    <w:rsid w:val="00D20363"/>
    <w:rsid w:val="00D204D3"/>
    <w:rsid w:val="00D215D5"/>
    <w:rsid w:val="00D230D2"/>
    <w:rsid w:val="00D23398"/>
    <w:rsid w:val="00D235C6"/>
    <w:rsid w:val="00D2517A"/>
    <w:rsid w:val="00D25775"/>
    <w:rsid w:val="00D264FB"/>
    <w:rsid w:val="00D3157F"/>
    <w:rsid w:val="00D32CCC"/>
    <w:rsid w:val="00D34696"/>
    <w:rsid w:val="00D34D28"/>
    <w:rsid w:val="00D359D4"/>
    <w:rsid w:val="00D36FC6"/>
    <w:rsid w:val="00D37E7D"/>
    <w:rsid w:val="00D4059D"/>
    <w:rsid w:val="00D4724F"/>
    <w:rsid w:val="00D479A6"/>
    <w:rsid w:val="00D47A08"/>
    <w:rsid w:val="00D51D89"/>
    <w:rsid w:val="00D52FEC"/>
    <w:rsid w:val="00D61C77"/>
    <w:rsid w:val="00D62593"/>
    <w:rsid w:val="00D626D4"/>
    <w:rsid w:val="00D62872"/>
    <w:rsid w:val="00D64FDA"/>
    <w:rsid w:val="00D71CFE"/>
    <w:rsid w:val="00D72791"/>
    <w:rsid w:val="00D732C6"/>
    <w:rsid w:val="00D74BD9"/>
    <w:rsid w:val="00D7556D"/>
    <w:rsid w:val="00D80461"/>
    <w:rsid w:val="00D8381C"/>
    <w:rsid w:val="00D878F0"/>
    <w:rsid w:val="00D87A67"/>
    <w:rsid w:val="00D87B7E"/>
    <w:rsid w:val="00D90B8E"/>
    <w:rsid w:val="00D94724"/>
    <w:rsid w:val="00D95F4F"/>
    <w:rsid w:val="00DA1B8B"/>
    <w:rsid w:val="00DA34CC"/>
    <w:rsid w:val="00DA45FC"/>
    <w:rsid w:val="00DA71A1"/>
    <w:rsid w:val="00DB1568"/>
    <w:rsid w:val="00DB188A"/>
    <w:rsid w:val="00DB2A8E"/>
    <w:rsid w:val="00DB5C11"/>
    <w:rsid w:val="00DB7ADE"/>
    <w:rsid w:val="00DC04A9"/>
    <w:rsid w:val="00DC1425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48C2"/>
    <w:rsid w:val="00DD7913"/>
    <w:rsid w:val="00DE0BCD"/>
    <w:rsid w:val="00DE10EA"/>
    <w:rsid w:val="00DE172D"/>
    <w:rsid w:val="00DE28A2"/>
    <w:rsid w:val="00DE382B"/>
    <w:rsid w:val="00DE399C"/>
    <w:rsid w:val="00DE6926"/>
    <w:rsid w:val="00DE71BD"/>
    <w:rsid w:val="00DF076E"/>
    <w:rsid w:val="00DF1B58"/>
    <w:rsid w:val="00DF1F15"/>
    <w:rsid w:val="00DF39F7"/>
    <w:rsid w:val="00DF475E"/>
    <w:rsid w:val="00DF53E3"/>
    <w:rsid w:val="00DF7439"/>
    <w:rsid w:val="00E0263F"/>
    <w:rsid w:val="00E02B58"/>
    <w:rsid w:val="00E045F1"/>
    <w:rsid w:val="00E05028"/>
    <w:rsid w:val="00E123EF"/>
    <w:rsid w:val="00E124DA"/>
    <w:rsid w:val="00E12590"/>
    <w:rsid w:val="00E129D3"/>
    <w:rsid w:val="00E1460D"/>
    <w:rsid w:val="00E14644"/>
    <w:rsid w:val="00E15C5A"/>
    <w:rsid w:val="00E17A91"/>
    <w:rsid w:val="00E20934"/>
    <w:rsid w:val="00E221FD"/>
    <w:rsid w:val="00E2654A"/>
    <w:rsid w:val="00E31562"/>
    <w:rsid w:val="00E31A0F"/>
    <w:rsid w:val="00E31BC4"/>
    <w:rsid w:val="00E32304"/>
    <w:rsid w:val="00E33522"/>
    <w:rsid w:val="00E33915"/>
    <w:rsid w:val="00E3403A"/>
    <w:rsid w:val="00E35D57"/>
    <w:rsid w:val="00E40667"/>
    <w:rsid w:val="00E420BB"/>
    <w:rsid w:val="00E43F4E"/>
    <w:rsid w:val="00E44955"/>
    <w:rsid w:val="00E46F94"/>
    <w:rsid w:val="00E523DA"/>
    <w:rsid w:val="00E544D6"/>
    <w:rsid w:val="00E55D01"/>
    <w:rsid w:val="00E571AC"/>
    <w:rsid w:val="00E6216F"/>
    <w:rsid w:val="00E63B57"/>
    <w:rsid w:val="00E648EE"/>
    <w:rsid w:val="00E65E7D"/>
    <w:rsid w:val="00E66E88"/>
    <w:rsid w:val="00E73BE6"/>
    <w:rsid w:val="00E7569B"/>
    <w:rsid w:val="00E764BB"/>
    <w:rsid w:val="00E76F2A"/>
    <w:rsid w:val="00E77681"/>
    <w:rsid w:val="00E77B2D"/>
    <w:rsid w:val="00E85711"/>
    <w:rsid w:val="00E876AA"/>
    <w:rsid w:val="00E909B9"/>
    <w:rsid w:val="00E94198"/>
    <w:rsid w:val="00E943ED"/>
    <w:rsid w:val="00E96B3E"/>
    <w:rsid w:val="00E971A5"/>
    <w:rsid w:val="00EA035C"/>
    <w:rsid w:val="00EA10C7"/>
    <w:rsid w:val="00EA2236"/>
    <w:rsid w:val="00EA6A10"/>
    <w:rsid w:val="00EB2DE5"/>
    <w:rsid w:val="00EB367B"/>
    <w:rsid w:val="00EB5D2C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4A2D"/>
    <w:rsid w:val="00EE5C57"/>
    <w:rsid w:val="00EE6840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2483"/>
    <w:rsid w:val="00F13462"/>
    <w:rsid w:val="00F17114"/>
    <w:rsid w:val="00F213C5"/>
    <w:rsid w:val="00F22434"/>
    <w:rsid w:val="00F2403B"/>
    <w:rsid w:val="00F244F1"/>
    <w:rsid w:val="00F2587F"/>
    <w:rsid w:val="00F25B7E"/>
    <w:rsid w:val="00F27697"/>
    <w:rsid w:val="00F276B1"/>
    <w:rsid w:val="00F279EC"/>
    <w:rsid w:val="00F318BE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57AFD"/>
    <w:rsid w:val="00F6090B"/>
    <w:rsid w:val="00F60FEF"/>
    <w:rsid w:val="00F613EF"/>
    <w:rsid w:val="00F61748"/>
    <w:rsid w:val="00F630A3"/>
    <w:rsid w:val="00F63909"/>
    <w:rsid w:val="00F64398"/>
    <w:rsid w:val="00F650BC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417"/>
    <w:rsid w:val="00FA48F2"/>
    <w:rsid w:val="00FA6DD9"/>
    <w:rsid w:val="00FB046D"/>
    <w:rsid w:val="00FB10E4"/>
    <w:rsid w:val="00FB2A1C"/>
    <w:rsid w:val="00FB2DAB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D25"/>
    <w:rsid w:val="00FD0E16"/>
    <w:rsid w:val="00FD1522"/>
    <w:rsid w:val="00FD583E"/>
    <w:rsid w:val="00FE0D76"/>
    <w:rsid w:val="00FE1472"/>
    <w:rsid w:val="00FE497C"/>
    <w:rsid w:val="00FF00A3"/>
    <w:rsid w:val="00FF2271"/>
    <w:rsid w:val="00FF3188"/>
    <w:rsid w:val="00FF429F"/>
    <w:rsid w:val="00FF5482"/>
    <w:rsid w:val="00FF6FC4"/>
    <w:rsid w:val="00FF74A4"/>
    <w:rsid w:val="00FF787B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6ADD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customStyle="1" w:styleId="rvps17">
    <w:name w:val="rvps17"/>
    <w:basedOn w:val="a"/>
    <w:rsid w:val="00AF49A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49AB"/>
  </w:style>
  <w:style w:type="paragraph" w:customStyle="1" w:styleId="rvps6">
    <w:name w:val="rvps6"/>
    <w:basedOn w:val="a"/>
    <w:rsid w:val="00AF49A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3139-F6EE-46D9-8712-2DCA2CF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19</cp:revision>
  <cp:lastPrinted>2021-05-21T07:07:00Z</cp:lastPrinted>
  <dcterms:created xsi:type="dcterms:W3CDTF">2021-09-03T11:02:00Z</dcterms:created>
  <dcterms:modified xsi:type="dcterms:W3CDTF">2021-11-18T11:27:00Z</dcterms:modified>
</cp:coreProperties>
</file>